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477" w:rsidRDefault="00062E73" w:rsidP="00080F4A">
      <w:pPr>
        <w:tabs>
          <w:tab w:val="left" w:pos="868"/>
          <w:tab w:val="left" w:pos="1512"/>
        </w:tabs>
        <w:spacing w:after="0" w:line="240" w:lineRule="auto"/>
        <w:rPr>
          <w:rFonts w:ascii="Times New Roman" w:hAnsi="Times New Roman" w:cs="Times New Roman"/>
          <w:b/>
          <w:i/>
          <w:lang w:eastAsia="ru-RU"/>
        </w:rPr>
      </w:pPr>
      <w:r w:rsidRPr="00062E73">
        <w:rPr>
          <w:rFonts w:ascii="Times New Roman" w:hAnsi="Times New Roman" w:cs="Times New Roman"/>
          <w:b/>
          <w:i/>
          <w:lang w:eastAsia="ru-RU"/>
        </w:rPr>
        <w:t>Ш</w:t>
      </w:r>
      <w:r w:rsidR="00E21150">
        <w:rPr>
          <w:rFonts w:ascii="Times New Roman" w:hAnsi="Times New Roman" w:cs="Times New Roman"/>
          <w:b/>
          <w:i/>
          <w:lang w:eastAsia="ru-RU"/>
        </w:rPr>
        <w:t xml:space="preserve">тамп </w:t>
      </w:r>
    </w:p>
    <w:p w:rsidR="00193E3A" w:rsidRDefault="00193E3A" w:rsidP="00080F4A">
      <w:pPr>
        <w:tabs>
          <w:tab w:val="left" w:pos="868"/>
          <w:tab w:val="left" w:pos="1512"/>
        </w:tabs>
        <w:spacing w:after="0" w:line="240" w:lineRule="auto"/>
        <w:rPr>
          <w:rFonts w:ascii="Times New Roman" w:hAnsi="Times New Roman" w:cs="Times New Roman"/>
          <w:b/>
          <w:i/>
          <w:lang w:eastAsia="ru-RU"/>
        </w:rPr>
      </w:pPr>
    </w:p>
    <w:p w:rsidR="00193E3A" w:rsidRPr="00062E73" w:rsidRDefault="00193E3A" w:rsidP="00080F4A">
      <w:pPr>
        <w:tabs>
          <w:tab w:val="left" w:pos="868"/>
          <w:tab w:val="left" w:pos="1512"/>
        </w:tabs>
        <w:spacing w:after="0" w:line="240" w:lineRule="auto"/>
        <w:rPr>
          <w:rFonts w:ascii="Times New Roman" w:hAnsi="Times New Roman" w:cs="Times New Roman"/>
          <w:b/>
          <w:i/>
          <w:lang w:eastAsia="ru-RU"/>
        </w:rPr>
      </w:pPr>
    </w:p>
    <w:p w:rsidR="00E86477" w:rsidRDefault="00E86477" w:rsidP="00080F4A">
      <w:pPr>
        <w:tabs>
          <w:tab w:val="left" w:pos="868"/>
          <w:tab w:val="left" w:pos="1512"/>
        </w:tabs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:rsidR="00E86477" w:rsidRDefault="00E86477" w:rsidP="00080F4A">
      <w:pPr>
        <w:tabs>
          <w:tab w:val="left" w:pos="868"/>
          <w:tab w:val="left" w:pos="1512"/>
        </w:tabs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:rsidR="00E86477" w:rsidRDefault="006F0E42" w:rsidP="009478FE">
      <w:pPr>
        <w:tabs>
          <w:tab w:val="left" w:pos="868"/>
          <w:tab w:val="left" w:pos="15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0E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формация о </w:t>
      </w:r>
      <w:r w:rsidR="002860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урсах повышения квалификации </w:t>
      </w:r>
      <w:r w:rsidR="009478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дагогических </w:t>
      </w:r>
      <w:r w:rsidR="002860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ботников образовательных организаций </w:t>
      </w:r>
      <w:r w:rsidR="009478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АУП </w:t>
      </w:r>
      <w:r w:rsidR="002860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  </w:t>
      </w:r>
      <w:r w:rsidR="000931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022-2023 учебный </w:t>
      </w:r>
      <w:r w:rsidRPr="006F0E42">
        <w:rPr>
          <w:rFonts w:ascii="Times New Roman" w:hAnsi="Times New Roman" w:cs="Times New Roman"/>
          <w:b/>
          <w:sz w:val="28"/>
          <w:szCs w:val="28"/>
          <w:lang w:eastAsia="ru-RU"/>
        </w:rPr>
        <w:t>год</w:t>
      </w:r>
    </w:p>
    <w:p w:rsidR="00D803B1" w:rsidRDefault="00D803B1" w:rsidP="006F0E42">
      <w:pPr>
        <w:tabs>
          <w:tab w:val="left" w:pos="868"/>
          <w:tab w:val="left" w:pos="15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803B1" w:rsidRPr="00D803B1" w:rsidRDefault="00D803B1" w:rsidP="006F0E42">
      <w:pPr>
        <w:tabs>
          <w:tab w:val="left" w:pos="868"/>
          <w:tab w:val="left" w:pos="15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860FF" w:rsidRPr="002860FF" w:rsidRDefault="002860FF" w:rsidP="002860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31267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19"/>
        <w:gridCol w:w="1701"/>
        <w:gridCol w:w="1300"/>
        <w:gridCol w:w="1700"/>
        <w:gridCol w:w="2386"/>
        <w:gridCol w:w="5245"/>
        <w:gridCol w:w="2686"/>
        <w:gridCol w:w="2686"/>
        <w:gridCol w:w="2686"/>
        <w:gridCol w:w="2686"/>
        <w:gridCol w:w="2686"/>
        <w:gridCol w:w="2686"/>
      </w:tblGrid>
      <w:tr w:rsidR="002860FF" w:rsidRPr="00C377B1" w:rsidTr="00BD142A">
        <w:trPr>
          <w:gridAfter w:val="6"/>
          <w:wAfter w:w="1611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FF" w:rsidRPr="00C377B1" w:rsidRDefault="002860FF" w:rsidP="002860FF">
            <w:pPr>
              <w:tabs>
                <w:tab w:val="left" w:pos="567"/>
                <w:tab w:val="left" w:pos="851"/>
                <w:tab w:val="left" w:pos="2618"/>
                <w:tab w:val="left" w:pos="4914"/>
                <w:tab w:val="left" w:pos="5082"/>
                <w:tab w:val="left" w:pos="5572"/>
                <w:tab w:val="left" w:pos="6033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C37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37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FF" w:rsidRPr="00C377B1" w:rsidRDefault="002860FF" w:rsidP="002860FF">
            <w:pPr>
              <w:tabs>
                <w:tab w:val="left" w:pos="567"/>
                <w:tab w:val="left" w:pos="851"/>
                <w:tab w:val="left" w:pos="2618"/>
                <w:tab w:val="left" w:pos="4914"/>
                <w:tab w:val="left" w:pos="5082"/>
                <w:tab w:val="left" w:pos="5572"/>
                <w:tab w:val="left" w:pos="6033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FF" w:rsidRPr="00C377B1" w:rsidRDefault="002860FF" w:rsidP="002860FF">
            <w:pPr>
              <w:tabs>
                <w:tab w:val="left" w:pos="567"/>
                <w:tab w:val="left" w:pos="851"/>
                <w:tab w:val="left" w:pos="2618"/>
                <w:tab w:val="left" w:pos="4914"/>
                <w:tab w:val="left" w:pos="5082"/>
                <w:tab w:val="left" w:pos="5572"/>
                <w:tab w:val="left" w:pos="6033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FF" w:rsidRPr="00C377B1" w:rsidRDefault="002860FF" w:rsidP="002860FF">
            <w:pPr>
              <w:tabs>
                <w:tab w:val="left" w:pos="567"/>
                <w:tab w:val="left" w:pos="851"/>
                <w:tab w:val="left" w:pos="2618"/>
                <w:tab w:val="left" w:pos="4914"/>
                <w:tab w:val="left" w:pos="5082"/>
                <w:tab w:val="left" w:pos="5572"/>
                <w:tab w:val="left" w:pos="6033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9478FE" w:rsidRPr="00C37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FF" w:rsidRPr="00C377B1" w:rsidRDefault="002860FF" w:rsidP="002860FF">
            <w:pPr>
              <w:tabs>
                <w:tab w:val="left" w:pos="567"/>
                <w:tab w:val="left" w:pos="851"/>
                <w:tab w:val="left" w:pos="2618"/>
                <w:tab w:val="left" w:pos="4914"/>
                <w:tab w:val="left" w:pos="5082"/>
                <w:tab w:val="left" w:pos="5572"/>
                <w:tab w:val="left" w:pos="6033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емый предмет</w:t>
            </w:r>
            <w:r w:rsidR="009478FE" w:rsidRPr="00C37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секци</w:t>
            </w:r>
            <w:proofErr w:type="gramStart"/>
            <w:r w:rsidR="009478FE" w:rsidRPr="00C37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(</w:t>
            </w:r>
            <w:proofErr w:type="gramEnd"/>
            <w:r w:rsidR="009478FE" w:rsidRPr="00C37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жок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FF" w:rsidRPr="00C377B1" w:rsidRDefault="009478FE" w:rsidP="0057628A">
            <w:pPr>
              <w:tabs>
                <w:tab w:val="left" w:pos="567"/>
                <w:tab w:val="left" w:pos="851"/>
                <w:tab w:val="left" w:pos="2618"/>
                <w:tab w:val="left" w:pos="4914"/>
                <w:tab w:val="left" w:pos="5082"/>
                <w:tab w:val="left" w:pos="5572"/>
                <w:tab w:val="left" w:pos="6033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 прохождени</w:t>
            </w:r>
            <w:r w:rsidR="0057628A" w:rsidRPr="00C37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курсов повышения квал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FF" w:rsidRPr="00C377B1" w:rsidRDefault="0057628A" w:rsidP="002860FF">
            <w:pPr>
              <w:tabs>
                <w:tab w:val="left" w:pos="567"/>
                <w:tab w:val="left" w:pos="851"/>
                <w:tab w:val="left" w:pos="2618"/>
                <w:tab w:val="left" w:pos="4914"/>
                <w:tab w:val="left" w:pos="5082"/>
                <w:tab w:val="left" w:pos="5572"/>
                <w:tab w:val="left" w:pos="6033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2860FF" w:rsidRPr="00C37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вание курсов</w:t>
            </w:r>
            <w:r w:rsidRPr="00C377B1">
              <w:rPr>
                <w:sz w:val="24"/>
                <w:szCs w:val="24"/>
              </w:rPr>
              <w:t xml:space="preserve"> </w:t>
            </w:r>
            <w:r w:rsidRPr="00C37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я квалификации,</w:t>
            </w:r>
            <w:r w:rsidRPr="00C377B1">
              <w:rPr>
                <w:sz w:val="24"/>
                <w:szCs w:val="24"/>
              </w:rPr>
              <w:t xml:space="preserve"> </w:t>
            </w:r>
            <w:r w:rsidRPr="00C37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</w:t>
            </w:r>
          </w:p>
        </w:tc>
      </w:tr>
      <w:tr w:rsidR="002860FF" w:rsidRPr="00C377B1" w:rsidTr="00BD142A">
        <w:trPr>
          <w:gridAfter w:val="6"/>
          <w:wAfter w:w="16116" w:type="dxa"/>
        </w:trPr>
        <w:tc>
          <w:tcPr>
            <w:tcW w:w="15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FF" w:rsidRPr="00E21150" w:rsidRDefault="002860FF" w:rsidP="00E21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</w:p>
          <w:p w:rsidR="002860FF" w:rsidRPr="00E21150" w:rsidRDefault="002860FF" w:rsidP="00E2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К – за счёт федеральных средств</w:t>
            </w:r>
            <w:r w:rsidR="009478FE" w:rsidRPr="00E2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то все КПК, которые бесплатные)</w:t>
            </w:r>
          </w:p>
          <w:p w:rsidR="002860FF" w:rsidRPr="00E21150" w:rsidRDefault="002860FF" w:rsidP="00E211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</w:p>
        </w:tc>
      </w:tr>
      <w:tr w:rsidR="0090419B" w:rsidRPr="00C377B1" w:rsidTr="00E21150">
        <w:trPr>
          <w:gridAfter w:val="6"/>
          <w:wAfter w:w="1611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а Зоя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с. Марьино-Николае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4.05 - 26.06.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1608CE">
                <w:rPr>
                  <w:rFonts w:ascii="Times New Roman" w:hAnsi="Times New Roman"/>
                  <w:bCs/>
                  <w:sz w:val="24"/>
                  <w:szCs w:val="24"/>
                </w:rPr>
                <w:t>2023</w:t>
              </w:r>
              <w:r>
                <w:rPr>
                  <w:rFonts w:ascii="Times New Roman" w:hAnsi="Times New Roman"/>
                  <w:bCs/>
                  <w:sz w:val="24"/>
                  <w:szCs w:val="24"/>
                </w:rPr>
                <w:t xml:space="preserve"> г</w:t>
              </w:r>
            </w:smartTag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19B" w:rsidRPr="00E21150" w:rsidRDefault="0090419B" w:rsidP="00E21150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Использование современного учебного оборудования в ЦО естественно-научной и </w:t>
            </w:r>
            <w:proofErr w:type="gramStart"/>
            <w:r w:rsidRPr="00E2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E2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ей «Точка роста» 36 ч.</w:t>
            </w:r>
          </w:p>
        </w:tc>
      </w:tr>
      <w:tr w:rsidR="0090419B" w:rsidRPr="00C377B1" w:rsidTr="00E21150">
        <w:trPr>
          <w:gridAfter w:val="6"/>
          <w:wAfter w:w="1611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1608CE" w:rsidRDefault="0090419B" w:rsidP="0090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8CE">
              <w:rPr>
                <w:rFonts w:ascii="Times New Roman" w:hAnsi="Times New Roman"/>
                <w:sz w:val="24"/>
                <w:szCs w:val="24"/>
                <w:lang w:eastAsia="ru-RU"/>
              </w:rPr>
              <w:t>Дементь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1608CE" w:rsidRDefault="0090419B" w:rsidP="0090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8CE">
              <w:rPr>
                <w:rFonts w:ascii="Times New Roman" w:hAnsi="Times New Roman"/>
                <w:sz w:val="24"/>
                <w:szCs w:val="24"/>
                <w:lang w:eastAsia="ru-RU"/>
              </w:rPr>
              <w:t>МБОУ ООШ с. Марьино-Николае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1608CE" w:rsidRDefault="0090419B" w:rsidP="0090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8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1608CE" w:rsidRDefault="0090419B" w:rsidP="0090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8CE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 и хим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1608CE" w:rsidRDefault="0090419B" w:rsidP="0090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4.05 - 26.06.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1608CE">
                <w:rPr>
                  <w:rFonts w:ascii="Times New Roman" w:hAnsi="Times New Roman"/>
                  <w:bCs/>
                  <w:sz w:val="24"/>
                  <w:szCs w:val="24"/>
                </w:rPr>
                <w:t>2023</w:t>
              </w:r>
              <w:r>
                <w:rPr>
                  <w:rFonts w:ascii="Times New Roman" w:hAnsi="Times New Roman"/>
                  <w:bCs/>
                  <w:sz w:val="24"/>
                  <w:szCs w:val="24"/>
                </w:rPr>
                <w:t xml:space="preserve"> г</w:t>
              </w:r>
            </w:smartTag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19B" w:rsidRPr="00E21150" w:rsidRDefault="0090419B" w:rsidP="00E21150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Использование современного учебного оборудования в ЦО естественно-научной и </w:t>
            </w:r>
            <w:proofErr w:type="gramStart"/>
            <w:r w:rsidRPr="00E2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E2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ей «Точка роста» 36 ч.</w:t>
            </w:r>
          </w:p>
        </w:tc>
      </w:tr>
      <w:tr w:rsidR="0090419B" w:rsidRPr="00C377B1" w:rsidTr="00E21150">
        <w:trPr>
          <w:gridAfter w:val="6"/>
          <w:wAfter w:w="1611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нева</w:t>
            </w:r>
            <w:proofErr w:type="spellEnd"/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с. Марьино-Николае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и информат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информатик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3 – 24.04.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19B" w:rsidRPr="00E21150" w:rsidRDefault="0090419B" w:rsidP="00E21150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Школа современного учителя информатики: достижения российской науки», 36 ч</w:t>
            </w:r>
          </w:p>
          <w:p w:rsidR="0090419B" w:rsidRPr="00E21150" w:rsidRDefault="0090419B" w:rsidP="00E21150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азговоры о важном»: система работы классного руководителя (куратора)», 36 ч</w:t>
            </w:r>
          </w:p>
        </w:tc>
      </w:tr>
      <w:tr w:rsidR="0090419B" w:rsidRPr="00C377B1" w:rsidTr="00BD142A">
        <w:trPr>
          <w:gridAfter w:val="6"/>
          <w:wAfter w:w="1611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77B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мольянинова</w:t>
            </w:r>
            <w:proofErr w:type="spellEnd"/>
            <w:r w:rsidRPr="00C377B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с. Марьино-Николае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-28.10.2022 г.</w:t>
            </w:r>
          </w:p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hAnsi="Times New Roman" w:cs="Times New Roman"/>
                <w:sz w:val="24"/>
                <w:szCs w:val="24"/>
              </w:rPr>
              <w:t>13.03 – 21.04.2023 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Программирование воспитания в образовательных организациях: управленческий аспект», 16 ч.</w:t>
            </w:r>
          </w:p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Реализация требований обновленных ФГОС ООО, ФГОС СОО в работе учителя </w:t>
            </w: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остранного языка», 72 ч</w:t>
            </w:r>
          </w:p>
        </w:tc>
      </w:tr>
      <w:tr w:rsidR="0090419B" w:rsidRPr="00C377B1" w:rsidTr="00BD142A">
        <w:trPr>
          <w:gridAfter w:val="6"/>
          <w:wAfter w:w="1611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жникова</w:t>
            </w:r>
            <w:proofErr w:type="spellEnd"/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ООШ </w:t>
            </w:r>
            <w:proofErr w:type="spellStart"/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ьино</w:t>
            </w:r>
            <w:proofErr w:type="spellEnd"/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колае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 – 21.04.2023 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377B1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ории и методики преподавания истории с учётом требований обновленных ФГОС ООО, ФГОС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</w:t>
            </w:r>
          </w:p>
        </w:tc>
      </w:tr>
      <w:tr w:rsidR="0090419B" w:rsidRPr="00C377B1" w:rsidTr="00BD142A">
        <w:trPr>
          <w:gridAfter w:val="6"/>
          <w:wAfter w:w="16116" w:type="dxa"/>
        </w:trPr>
        <w:tc>
          <w:tcPr>
            <w:tcW w:w="15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ы ПК – за  счёт средств областной субсидии (за эти КПК вы платите из местного и областного бюджета на условиях софинансирования)</w:t>
            </w:r>
          </w:p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19B" w:rsidRPr="00C377B1" w:rsidTr="00BD142A">
        <w:trPr>
          <w:gridAfter w:val="6"/>
          <w:wAfter w:w="1611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D4181F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тникова</w:t>
            </w:r>
            <w:proofErr w:type="spellEnd"/>
            <w:r w:rsidRPr="00D4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D4181F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с. Марьино-Николае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D4181F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D4181F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/литератур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D4181F" w:rsidRDefault="0090419B" w:rsidP="0090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81F">
              <w:rPr>
                <w:rFonts w:ascii="Times New Roman" w:hAnsi="Times New Roman"/>
                <w:bCs/>
                <w:sz w:val="24"/>
                <w:szCs w:val="24"/>
              </w:rPr>
              <w:t>03.04.2023 г-17.04.2023 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D4181F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нклюзивного образования детей с ОВЗ в общеобразовательной организации в рамках ФГОС. 72 ч.</w:t>
            </w:r>
          </w:p>
        </w:tc>
      </w:tr>
      <w:tr w:rsidR="0090419B" w:rsidRPr="00C377B1" w:rsidTr="00BD142A">
        <w:trPr>
          <w:gridAfter w:val="6"/>
          <w:wAfter w:w="1611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а Зоя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с. Марьино-Николае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3 г-17.04.2023 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требований обновлённых ФГОС ООО в работе учителя физики, 72 ч</w:t>
            </w:r>
          </w:p>
        </w:tc>
      </w:tr>
      <w:tr w:rsidR="0090419B" w:rsidRPr="00C377B1" w:rsidTr="00D4181F">
        <w:trPr>
          <w:gridAfter w:val="6"/>
          <w:wAfter w:w="16116" w:type="dxa"/>
          <w:trHeight w:val="733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1608CE" w:rsidRDefault="0090419B" w:rsidP="0090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8CE">
              <w:rPr>
                <w:rFonts w:ascii="Times New Roman" w:hAnsi="Times New Roman"/>
                <w:sz w:val="24"/>
                <w:szCs w:val="24"/>
                <w:lang w:eastAsia="ru-RU"/>
              </w:rPr>
              <w:t>Дементьева О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1608CE" w:rsidRDefault="0090419B" w:rsidP="0090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8CE">
              <w:rPr>
                <w:rFonts w:ascii="Times New Roman" w:hAnsi="Times New Roman"/>
                <w:sz w:val="24"/>
                <w:szCs w:val="24"/>
                <w:lang w:eastAsia="ru-RU"/>
              </w:rPr>
              <w:t>МБОУ ООШ с. Марьино-Николаевк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1608CE" w:rsidRDefault="0090419B" w:rsidP="0090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8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1608CE" w:rsidRDefault="0090419B" w:rsidP="0090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8CE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 и хим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1608CE" w:rsidRDefault="0090419B" w:rsidP="0090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81F">
              <w:rPr>
                <w:rFonts w:ascii="Times New Roman" w:hAnsi="Times New Roman"/>
                <w:bCs/>
                <w:sz w:val="24"/>
                <w:szCs w:val="24"/>
              </w:rPr>
              <w:t>03.04.2023 г-17.04.2023 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D4181F" w:rsidRDefault="0090419B" w:rsidP="0090419B">
            <w:pPr>
              <w:shd w:val="clear" w:color="auto" w:fill="FFFFFF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977AD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еализация требований обновленных ФГОС ООО  в работе учителя химии. 72 ч.</w:t>
            </w:r>
          </w:p>
        </w:tc>
      </w:tr>
      <w:tr w:rsidR="0090419B" w:rsidRPr="00C377B1" w:rsidTr="00977ADA">
        <w:trPr>
          <w:gridAfter w:val="6"/>
          <w:wAfter w:w="16116" w:type="dxa"/>
          <w:trHeight w:val="1053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1608CE" w:rsidRDefault="0090419B" w:rsidP="0090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1608CE" w:rsidRDefault="0090419B" w:rsidP="0090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1608CE" w:rsidRDefault="0090419B" w:rsidP="0090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1608CE" w:rsidRDefault="0090419B" w:rsidP="0090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1608CE" w:rsidRDefault="0090419B" w:rsidP="0090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81F">
              <w:rPr>
                <w:rFonts w:ascii="Times New Roman" w:hAnsi="Times New Roman"/>
                <w:bCs/>
                <w:sz w:val="24"/>
                <w:szCs w:val="24"/>
              </w:rPr>
              <w:t>03.04.2023 г-17.04.2023 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977ADA" w:rsidRDefault="0090419B" w:rsidP="0090419B">
            <w:pPr>
              <w:shd w:val="clear" w:color="auto" w:fill="FFFFFF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977AD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рганизация инклюзивного образования детей с ОВЗ в общеобразовательной организации в рамках ФГОС. 72 ч.</w:t>
            </w:r>
          </w:p>
        </w:tc>
      </w:tr>
      <w:tr w:rsidR="0090419B" w:rsidRPr="00C377B1" w:rsidTr="00D4181F">
        <w:trPr>
          <w:gridAfter w:val="6"/>
          <w:wAfter w:w="16116" w:type="dxa"/>
          <w:trHeight w:val="11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жникова</w:t>
            </w:r>
            <w:proofErr w:type="spellEnd"/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ООШ </w:t>
            </w:r>
            <w:proofErr w:type="spellStart"/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ьино</w:t>
            </w:r>
            <w:proofErr w:type="spellEnd"/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колае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3 г-17.04.2023 г</w:t>
            </w:r>
          </w:p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19B" w:rsidRPr="00C377B1" w:rsidRDefault="0090419B" w:rsidP="0090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shd w:val="clear" w:color="auto" w:fill="FFFFFF"/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Организация инклюзивного образования детей с ОВЗ в общеобразовательной организации в рамках ФГОС»,72 ч.</w:t>
            </w:r>
          </w:p>
        </w:tc>
      </w:tr>
      <w:tr w:rsidR="0090419B" w:rsidRPr="00C377B1" w:rsidTr="00D93DC8">
        <w:trPr>
          <w:trHeight w:val="572"/>
        </w:trPr>
        <w:tc>
          <w:tcPr>
            <w:tcW w:w="15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ы ПК – за иные средства</w:t>
            </w:r>
          </w:p>
        </w:tc>
        <w:tc>
          <w:tcPr>
            <w:tcW w:w="2686" w:type="dxa"/>
          </w:tcPr>
          <w:p w:rsidR="0090419B" w:rsidRPr="00C377B1" w:rsidRDefault="0090419B" w:rsidP="0090419B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90419B" w:rsidRPr="00C377B1" w:rsidRDefault="0090419B" w:rsidP="0090419B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90419B" w:rsidRPr="00C377B1" w:rsidRDefault="0090419B" w:rsidP="0090419B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90419B" w:rsidRPr="00C377B1" w:rsidRDefault="0090419B" w:rsidP="0090419B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hAnsi="Times New Roman" w:cs="Times New Roman"/>
                <w:sz w:val="24"/>
                <w:szCs w:val="24"/>
              </w:rPr>
              <w:t>13.03 – 21.04.2023 г.</w:t>
            </w:r>
          </w:p>
        </w:tc>
        <w:tc>
          <w:tcPr>
            <w:tcW w:w="2686" w:type="dxa"/>
          </w:tcPr>
          <w:p w:rsidR="0090419B" w:rsidRPr="00C377B1" w:rsidRDefault="0090419B" w:rsidP="00904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ории и методики преподавания истории с учётом требований обновленных ФГОС ООО, ФГОС СОО</w:t>
            </w:r>
          </w:p>
        </w:tc>
      </w:tr>
      <w:tr w:rsidR="0090419B" w:rsidRPr="00C377B1" w:rsidTr="00BD142A">
        <w:trPr>
          <w:gridAfter w:val="6"/>
          <w:wAfter w:w="1611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лент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ОУ ООШ </w:t>
            </w: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Марьино-Николае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3 г-</w:t>
            </w: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01.2023 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рганизация работы с обучающимися с </w:t>
            </w: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аниченными возможностями здоровья (ОВЗ) в контексте реализации </w:t>
            </w:r>
            <w:r w:rsidRPr="00C377B1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</w:t>
            </w:r>
            <w:proofErr w:type="gramEnd"/>
          </w:p>
        </w:tc>
      </w:tr>
      <w:tr w:rsidR="0090419B" w:rsidRPr="00C377B1" w:rsidTr="00BD142A">
        <w:trPr>
          <w:gridAfter w:val="6"/>
          <w:wAfter w:w="1611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а Зоя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с. Марьино-Николае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 2022 г-10.11.2022 г</w:t>
            </w:r>
          </w:p>
          <w:p w:rsidR="0090419B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</w:t>
            </w:r>
            <w:proofErr w:type="spellStart"/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дьный</w:t>
            </w:r>
            <w:proofErr w:type="spellEnd"/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№ 287 от 31 мая 2021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4 ч</w:t>
            </w:r>
          </w:p>
        </w:tc>
      </w:tr>
      <w:tr w:rsidR="0090419B" w:rsidRPr="00C377B1" w:rsidTr="000602B9">
        <w:trPr>
          <w:gridAfter w:val="6"/>
          <w:wAfter w:w="16116" w:type="dxa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ина Юлия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с. Марьино-Николаевк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2-31.10.2022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и оценка функциональной грамотности обучающихся средствами цифровых образовательных ресурсов и сервисов», 36 часов</w:t>
            </w:r>
          </w:p>
        </w:tc>
      </w:tr>
      <w:tr w:rsidR="0090419B" w:rsidRPr="00C377B1" w:rsidTr="000602B9">
        <w:trPr>
          <w:gridAfter w:val="6"/>
          <w:wAfter w:w="16116" w:type="dxa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3-25.01.2023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9B" w:rsidRPr="00C377B1" w:rsidRDefault="0090419B" w:rsidP="0090419B">
            <w:pPr>
              <w:tabs>
                <w:tab w:val="left" w:pos="567"/>
                <w:tab w:val="left" w:pos="851"/>
                <w:tab w:val="left" w:pos="2618"/>
                <w:tab w:val="left" w:pos="5082"/>
                <w:tab w:val="left" w:pos="6271"/>
                <w:tab w:val="left" w:pos="6551"/>
                <w:tab w:val="left" w:pos="6831"/>
                <w:tab w:val="left" w:pos="7097"/>
                <w:tab w:val="left" w:pos="7513"/>
                <w:tab w:val="left" w:pos="7797"/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методики и технологии обучения русскому языку и литературе», 47 часов</w:t>
            </w:r>
          </w:p>
        </w:tc>
      </w:tr>
    </w:tbl>
    <w:p w:rsidR="002860FF" w:rsidRPr="002860FF" w:rsidRDefault="002860FF" w:rsidP="0028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477" w:rsidRDefault="00E86477" w:rsidP="006F0E42">
      <w:pPr>
        <w:tabs>
          <w:tab w:val="left" w:pos="868"/>
          <w:tab w:val="left" w:pos="15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628A" w:rsidRDefault="0057628A" w:rsidP="0090419B">
      <w:pPr>
        <w:tabs>
          <w:tab w:val="left" w:pos="868"/>
          <w:tab w:val="left" w:pos="15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62E73" w:rsidRDefault="00062E73" w:rsidP="00062E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ые д</w:t>
      </w:r>
      <w:r w:rsidR="0059670B" w:rsidRPr="0059670B">
        <w:rPr>
          <w:rFonts w:ascii="Times New Roman" w:hAnsi="Times New Roman" w:cs="Times New Roman"/>
          <w:b/>
          <w:sz w:val="28"/>
          <w:szCs w:val="28"/>
        </w:rPr>
        <w:t xml:space="preserve">остижения </w:t>
      </w:r>
      <w:r w:rsidR="008631DE" w:rsidRPr="008631DE">
        <w:rPr>
          <w:rFonts w:ascii="Times New Roman" w:hAnsi="Times New Roman" w:cs="Times New Roman"/>
          <w:b/>
          <w:sz w:val="28"/>
          <w:szCs w:val="28"/>
        </w:rPr>
        <w:t>педагогических работников образовательных организаций и АУП</w:t>
      </w:r>
    </w:p>
    <w:p w:rsidR="0059670B" w:rsidRPr="0059670B" w:rsidRDefault="008631DE" w:rsidP="005967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1DE">
        <w:rPr>
          <w:rFonts w:ascii="Times New Roman" w:hAnsi="Times New Roman" w:cs="Times New Roman"/>
          <w:b/>
          <w:sz w:val="28"/>
          <w:szCs w:val="28"/>
        </w:rPr>
        <w:t xml:space="preserve"> за  2022</w:t>
      </w:r>
      <w:r w:rsidR="0009310F">
        <w:rPr>
          <w:rFonts w:ascii="Times New Roman" w:hAnsi="Times New Roman" w:cs="Times New Roman"/>
          <w:b/>
          <w:sz w:val="28"/>
          <w:szCs w:val="28"/>
        </w:rPr>
        <w:t>-2023 учебный год</w:t>
      </w:r>
    </w:p>
    <w:tbl>
      <w:tblPr>
        <w:tblStyle w:val="4"/>
        <w:tblpPr w:leftFromText="180" w:rightFromText="180" w:vertAnchor="text" w:tblpY="1"/>
        <w:tblOverlap w:val="never"/>
        <w:tblW w:w="15546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6143"/>
        <w:gridCol w:w="1701"/>
        <w:gridCol w:w="1559"/>
        <w:gridCol w:w="1640"/>
      </w:tblGrid>
      <w:tr w:rsidR="0057628A" w:rsidRPr="00B075D9" w:rsidTr="0057628A">
        <w:trPr>
          <w:trHeight w:val="557"/>
        </w:trPr>
        <w:tc>
          <w:tcPr>
            <w:tcW w:w="2376" w:type="dxa"/>
            <w:vMerge w:val="restart"/>
          </w:tcPr>
          <w:p w:rsidR="0057628A" w:rsidRPr="00B075D9" w:rsidRDefault="0057628A" w:rsidP="0057628A">
            <w:pPr>
              <w:tabs>
                <w:tab w:val="left" w:pos="567"/>
                <w:tab w:val="left" w:pos="851"/>
                <w:tab w:val="left" w:pos="1230"/>
                <w:tab w:val="left" w:pos="7513"/>
              </w:tabs>
              <w:rPr>
                <w:b/>
              </w:rPr>
            </w:pPr>
            <w:r w:rsidRPr="00B075D9">
              <w:rPr>
                <w:b/>
              </w:rPr>
              <w:t xml:space="preserve">Наименование </w:t>
            </w:r>
            <w:r w:rsidR="00B075D9" w:rsidRPr="00B075D9">
              <w:rPr>
                <w:b/>
              </w:rPr>
              <w:t xml:space="preserve"> образовательной организации</w:t>
            </w:r>
          </w:p>
          <w:p w:rsidR="0057628A" w:rsidRPr="00B075D9" w:rsidRDefault="0057628A" w:rsidP="0057628A">
            <w:pPr>
              <w:tabs>
                <w:tab w:val="left" w:pos="567"/>
                <w:tab w:val="left" w:pos="851"/>
                <w:tab w:val="left" w:pos="1230"/>
                <w:tab w:val="left" w:pos="7513"/>
              </w:tabs>
            </w:pPr>
          </w:p>
          <w:p w:rsidR="0057628A" w:rsidRPr="00B075D9" w:rsidRDefault="0057628A" w:rsidP="0057628A">
            <w:pPr>
              <w:tabs>
                <w:tab w:val="left" w:pos="567"/>
                <w:tab w:val="left" w:pos="851"/>
                <w:tab w:val="left" w:pos="1230"/>
                <w:tab w:val="left" w:pos="7513"/>
              </w:tabs>
              <w:rPr>
                <w:b/>
              </w:rPr>
            </w:pPr>
          </w:p>
        </w:tc>
        <w:tc>
          <w:tcPr>
            <w:tcW w:w="2127" w:type="dxa"/>
            <w:vMerge w:val="restart"/>
          </w:tcPr>
          <w:p w:rsidR="0057628A" w:rsidRPr="00B075D9" w:rsidRDefault="0057628A" w:rsidP="0057628A">
            <w:pPr>
              <w:tabs>
                <w:tab w:val="left" w:pos="567"/>
                <w:tab w:val="left" w:pos="851"/>
                <w:tab w:val="left" w:pos="1230"/>
                <w:tab w:val="left" w:pos="7513"/>
              </w:tabs>
              <w:rPr>
                <w:b/>
              </w:rPr>
            </w:pPr>
            <w:r w:rsidRPr="00B075D9">
              <w:rPr>
                <w:b/>
              </w:rPr>
              <w:t>Ф.И.О.  работника</w:t>
            </w:r>
          </w:p>
        </w:tc>
        <w:tc>
          <w:tcPr>
            <w:tcW w:w="6143" w:type="dxa"/>
            <w:vMerge w:val="restart"/>
          </w:tcPr>
          <w:p w:rsidR="0057628A" w:rsidRPr="00B075D9" w:rsidRDefault="0057628A" w:rsidP="0057628A">
            <w:pPr>
              <w:tabs>
                <w:tab w:val="left" w:pos="567"/>
                <w:tab w:val="left" w:pos="851"/>
                <w:tab w:val="left" w:pos="1230"/>
                <w:tab w:val="left" w:pos="7513"/>
              </w:tabs>
              <w:rPr>
                <w:b/>
              </w:rPr>
            </w:pPr>
            <w:r w:rsidRPr="00B075D9">
              <w:rPr>
                <w:b/>
              </w:rPr>
              <w:t>Название конкурса профессионального мастерства, конференции, фестиваля и др.</w:t>
            </w:r>
          </w:p>
        </w:tc>
        <w:tc>
          <w:tcPr>
            <w:tcW w:w="1701" w:type="dxa"/>
            <w:vMerge w:val="restart"/>
          </w:tcPr>
          <w:p w:rsidR="0057628A" w:rsidRPr="00B075D9" w:rsidRDefault="0057628A" w:rsidP="0057628A">
            <w:pPr>
              <w:tabs>
                <w:tab w:val="left" w:pos="567"/>
                <w:tab w:val="left" w:pos="851"/>
                <w:tab w:val="left" w:pos="1230"/>
                <w:tab w:val="left" w:pos="7513"/>
              </w:tabs>
              <w:rPr>
                <w:b/>
              </w:rPr>
            </w:pPr>
            <w:r w:rsidRPr="00B075D9">
              <w:rPr>
                <w:b/>
              </w:rPr>
              <w:t xml:space="preserve">Дата участия </w:t>
            </w:r>
          </w:p>
        </w:tc>
        <w:tc>
          <w:tcPr>
            <w:tcW w:w="3199" w:type="dxa"/>
            <w:gridSpan w:val="2"/>
          </w:tcPr>
          <w:p w:rsidR="0057628A" w:rsidRPr="00B075D9" w:rsidRDefault="0057628A" w:rsidP="0057628A">
            <w:pPr>
              <w:tabs>
                <w:tab w:val="left" w:pos="567"/>
                <w:tab w:val="left" w:pos="851"/>
                <w:tab w:val="left" w:pos="1230"/>
                <w:tab w:val="left" w:pos="7513"/>
              </w:tabs>
              <w:rPr>
                <w:b/>
              </w:rPr>
            </w:pPr>
            <w:r w:rsidRPr="00B075D9">
              <w:rPr>
                <w:b/>
              </w:rPr>
              <w:t>Данные о результатах участия</w:t>
            </w:r>
          </w:p>
        </w:tc>
      </w:tr>
      <w:tr w:rsidR="0057628A" w:rsidRPr="00B075D9" w:rsidTr="0057628A">
        <w:tc>
          <w:tcPr>
            <w:tcW w:w="2376" w:type="dxa"/>
            <w:vMerge/>
          </w:tcPr>
          <w:p w:rsidR="0057628A" w:rsidRPr="00B075D9" w:rsidRDefault="0057628A" w:rsidP="0057628A">
            <w:pPr>
              <w:tabs>
                <w:tab w:val="left" w:pos="567"/>
                <w:tab w:val="left" w:pos="851"/>
                <w:tab w:val="left" w:pos="1230"/>
                <w:tab w:val="left" w:pos="7513"/>
              </w:tabs>
            </w:pPr>
          </w:p>
        </w:tc>
        <w:tc>
          <w:tcPr>
            <w:tcW w:w="2127" w:type="dxa"/>
            <w:vMerge/>
          </w:tcPr>
          <w:p w:rsidR="0057628A" w:rsidRPr="00B075D9" w:rsidRDefault="0057628A" w:rsidP="0057628A">
            <w:pPr>
              <w:rPr>
                <w:bCs/>
                <w:iCs/>
                <w:shd w:val="clear" w:color="auto" w:fill="FFFFFF"/>
              </w:rPr>
            </w:pPr>
          </w:p>
        </w:tc>
        <w:tc>
          <w:tcPr>
            <w:tcW w:w="6143" w:type="dxa"/>
            <w:vMerge/>
          </w:tcPr>
          <w:p w:rsidR="0057628A" w:rsidRPr="00B075D9" w:rsidRDefault="0057628A" w:rsidP="0057628A">
            <w:pPr>
              <w:tabs>
                <w:tab w:val="left" w:pos="567"/>
                <w:tab w:val="left" w:pos="851"/>
                <w:tab w:val="left" w:pos="1230"/>
                <w:tab w:val="left" w:pos="7513"/>
              </w:tabs>
            </w:pPr>
          </w:p>
        </w:tc>
        <w:tc>
          <w:tcPr>
            <w:tcW w:w="1701" w:type="dxa"/>
            <w:vMerge/>
          </w:tcPr>
          <w:p w:rsidR="0057628A" w:rsidRPr="00B075D9" w:rsidRDefault="0057628A" w:rsidP="0057628A">
            <w:pPr>
              <w:rPr>
                <w:bCs/>
                <w:iCs/>
                <w:shd w:val="clear" w:color="auto" w:fill="FFFFFF"/>
              </w:rPr>
            </w:pPr>
          </w:p>
        </w:tc>
        <w:tc>
          <w:tcPr>
            <w:tcW w:w="1559" w:type="dxa"/>
          </w:tcPr>
          <w:p w:rsidR="0057628A" w:rsidRPr="00B075D9" w:rsidRDefault="0057628A" w:rsidP="0057628A">
            <w:pPr>
              <w:rPr>
                <w:b/>
                <w:bCs/>
                <w:iCs/>
                <w:shd w:val="clear" w:color="auto" w:fill="FFFFFF"/>
              </w:rPr>
            </w:pPr>
            <w:r w:rsidRPr="00B075D9">
              <w:rPr>
                <w:b/>
                <w:bCs/>
                <w:iCs/>
                <w:shd w:val="clear" w:color="auto" w:fill="FFFFFF"/>
              </w:rPr>
              <w:t>Награда (место 1,2,3)</w:t>
            </w:r>
          </w:p>
        </w:tc>
        <w:tc>
          <w:tcPr>
            <w:tcW w:w="1640" w:type="dxa"/>
          </w:tcPr>
          <w:p w:rsidR="0057628A" w:rsidRPr="00B075D9" w:rsidRDefault="0057628A" w:rsidP="0057628A">
            <w:pPr>
              <w:rPr>
                <w:b/>
                <w:bCs/>
                <w:iCs/>
                <w:shd w:val="clear" w:color="auto" w:fill="FFFFFF"/>
              </w:rPr>
            </w:pPr>
            <w:r w:rsidRPr="00B075D9">
              <w:rPr>
                <w:b/>
                <w:bCs/>
                <w:iCs/>
                <w:shd w:val="clear" w:color="auto" w:fill="FFFFFF"/>
              </w:rPr>
              <w:t>Победитель призер, лауреат, дипломант</w:t>
            </w:r>
          </w:p>
        </w:tc>
      </w:tr>
      <w:tr w:rsidR="00CD4715" w:rsidRPr="00B075D9" w:rsidTr="0057628A">
        <w:tc>
          <w:tcPr>
            <w:tcW w:w="2376" w:type="dxa"/>
          </w:tcPr>
          <w:p w:rsidR="00CD4715" w:rsidRPr="003C2374" w:rsidRDefault="00CD4715" w:rsidP="00CD4715">
            <w:pPr>
              <w:tabs>
                <w:tab w:val="left" w:pos="567"/>
                <w:tab w:val="left" w:pos="851"/>
                <w:tab w:val="left" w:pos="1230"/>
                <w:tab w:val="left" w:pos="7513"/>
              </w:tabs>
              <w:rPr>
                <w:sz w:val="24"/>
                <w:szCs w:val="24"/>
              </w:rPr>
            </w:pPr>
            <w:r w:rsidRPr="003C2374">
              <w:rPr>
                <w:sz w:val="24"/>
                <w:szCs w:val="24"/>
              </w:rPr>
              <w:t>МБОУ ООШ с. Марьино-Николаевка</w:t>
            </w:r>
          </w:p>
        </w:tc>
        <w:tc>
          <w:tcPr>
            <w:tcW w:w="2127" w:type="dxa"/>
          </w:tcPr>
          <w:p w:rsidR="00CD4715" w:rsidRPr="003C2374" w:rsidRDefault="00CD4715" w:rsidP="00CD4715">
            <w:pPr>
              <w:rPr>
                <w:bCs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3C2374">
              <w:rPr>
                <w:bCs/>
                <w:iCs/>
                <w:sz w:val="24"/>
                <w:szCs w:val="24"/>
                <w:shd w:val="clear" w:color="auto" w:fill="FFFFFF"/>
              </w:rPr>
              <w:t>Смольянинова</w:t>
            </w:r>
            <w:proofErr w:type="spellEnd"/>
            <w:r w:rsidRPr="003C2374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Ирина Николаевна</w:t>
            </w:r>
          </w:p>
        </w:tc>
        <w:tc>
          <w:tcPr>
            <w:tcW w:w="6143" w:type="dxa"/>
          </w:tcPr>
          <w:p w:rsidR="00CD4715" w:rsidRPr="003C2374" w:rsidRDefault="00CD4715" w:rsidP="00CD4715">
            <w:pPr>
              <w:tabs>
                <w:tab w:val="left" w:pos="567"/>
                <w:tab w:val="left" w:pos="851"/>
                <w:tab w:val="left" w:pos="1230"/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конкурс «Доброволец года 2022» в номинации «Руководитель добро</w:t>
            </w:r>
            <w:bookmarkStart w:id="0" w:name="_GoBack"/>
            <w:bookmarkEnd w:id="0"/>
            <w:r>
              <w:rPr>
                <w:sz w:val="24"/>
                <w:szCs w:val="24"/>
              </w:rPr>
              <w:t>вольческого отряда»</w:t>
            </w:r>
          </w:p>
        </w:tc>
        <w:tc>
          <w:tcPr>
            <w:tcW w:w="1701" w:type="dxa"/>
          </w:tcPr>
          <w:p w:rsidR="00CD4715" w:rsidRPr="003C2374" w:rsidRDefault="00CD4715" w:rsidP="00CD4715">
            <w:pPr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3C2374">
              <w:rPr>
                <w:bCs/>
                <w:iCs/>
                <w:sz w:val="24"/>
                <w:szCs w:val="24"/>
                <w:shd w:val="clear" w:color="auto" w:fill="FFFFFF"/>
              </w:rPr>
              <w:t>Декабрь 2022</w:t>
            </w:r>
          </w:p>
        </w:tc>
        <w:tc>
          <w:tcPr>
            <w:tcW w:w="1559" w:type="dxa"/>
          </w:tcPr>
          <w:p w:rsidR="00CD4715" w:rsidRPr="003C2374" w:rsidRDefault="00CD4715" w:rsidP="00CD4715">
            <w:pPr>
              <w:rPr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3C2374">
              <w:rPr>
                <w:b/>
                <w:bCs/>
                <w:iCs/>
                <w:sz w:val="24"/>
                <w:szCs w:val="24"/>
                <w:shd w:val="clear" w:color="auto" w:fill="FFFFFF"/>
              </w:rPr>
              <w:t>1 место</w:t>
            </w:r>
            <w:r>
              <w:rPr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грамота и Благодарственное письмо.</w:t>
            </w:r>
          </w:p>
        </w:tc>
        <w:tc>
          <w:tcPr>
            <w:tcW w:w="1640" w:type="dxa"/>
          </w:tcPr>
          <w:p w:rsidR="00CD4715" w:rsidRPr="00B075D9" w:rsidRDefault="00CD4715" w:rsidP="00CD4715">
            <w:pPr>
              <w:rPr>
                <w:b/>
                <w:bCs/>
                <w:iCs/>
                <w:shd w:val="clear" w:color="auto" w:fill="FFFFFF"/>
              </w:rPr>
            </w:pPr>
          </w:p>
        </w:tc>
      </w:tr>
      <w:tr w:rsidR="00CD4715" w:rsidRPr="00382F41" w:rsidTr="0057628A">
        <w:tc>
          <w:tcPr>
            <w:tcW w:w="2376" w:type="dxa"/>
          </w:tcPr>
          <w:p w:rsidR="00CD4715" w:rsidRPr="00382F41" w:rsidRDefault="00CD4715" w:rsidP="00CD4715">
            <w:pPr>
              <w:tabs>
                <w:tab w:val="left" w:pos="567"/>
                <w:tab w:val="left" w:pos="851"/>
                <w:tab w:val="left" w:pos="1230"/>
                <w:tab w:val="left" w:pos="7513"/>
              </w:tabs>
              <w:rPr>
                <w:sz w:val="24"/>
                <w:szCs w:val="24"/>
              </w:rPr>
            </w:pPr>
            <w:r w:rsidRPr="00382F41">
              <w:rPr>
                <w:sz w:val="24"/>
                <w:szCs w:val="24"/>
              </w:rPr>
              <w:t xml:space="preserve">МБОУ ООШ </w:t>
            </w:r>
            <w:proofErr w:type="spellStart"/>
            <w:r w:rsidRPr="00382F41">
              <w:rPr>
                <w:sz w:val="24"/>
                <w:szCs w:val="24"/>
              </w:rPr>
              <w:t>с</w:t>
            </w:r>
            <w:proofErr w:type="gramStart"/>
            <w:r w:rsidRPr="00382F41">
              <w:rPr>
                <w:sz w:val="24"/>
                <w:szCs w:val="24"/>
              </w:rPr>
              <w:t>.М</w:t>
            </w:r>
            <w:proofErr w:type="gramEnd"/>
            <w:r w:rsidRPr="00382F41">
              <w:rPr>
                <w:sz w:val="24"/>
                <w:szCs w:val="24"/>
              </w:rPr>
              <w:t>арьино</w:t>
            </w:r>
            <w:proofErr w:type="spellEnd"/>
            <w:r w:rsidRPr="00382F41">
              <w:rPr>
                <w:sz w:val="24"/>
                <w:szCs w:val="24"/>
              </w:rPr>
              <w:t>-Николаевка</w:t>
            </w:r>
          </w:p>
        </w:tc>
        <w:tc>
          <w:tcPr>
            <w:tcW w:w="2127" w:type="dxa"/>
          </w:tcPr>
          <w:p w:rsidR="00CD4715" w:rsidRPr="00382F41" w:rsidRDefault="00CD4715" w:rsidP="00CD4715">
            <w:pPr>
              <w:rPr>
                <w:bCs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382F41">
              <w:rPr>
                <w:bCs/>
                <w:iCs/>
                <w:sz w:val="24"/>
                <w:szCs w:val="24"/>
                <w:shd w:val="clear" w:color="auto" w:fill="FFFFFF"/>
              </w:rPr>
              <w:t>Хижникова</w:t>
            </w:r>
            <w:proofErr w:type="spellEnd"/>
            <w:r w:rsidRPr="00382F41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Ольга Витальевна</w:t>
            </w:r>
          </w:p>
        </w:tc>
        <w:tc>
          <w:tcPr>
            <w:tcW w:w="6143" w:type="dxa"/>
          </w:tcPr>
          <w:p w:rsidR="00CD4715" w:rsidRPr="00382F41" w:rsidRDefault="00CD4715" w:rsidP="00CD4715">
            <w:pPr>
              <w:tabs>
                <w:tab w:val="left" w:pos="567"/>
                <w:tab w:val="left" w:pos="851"/>
                <w:tab w:val="left" w:pos="1230"/>
                <w:tab w:val="left" w:pos="7513"/>
              </w:tabs>
              <w:rPr>
                <w:sz w:val="24"/>
                <w:szCs w:val="24"/>
              </w:rPr>
            </w:pPr>
            <w:r w:rsidRPr="00382F41">
              <w:rPr>
                <w:sz w:val="24"/>
                <w:szCs w:val="24"/>
              </w:rPr>
              <w:t>Всероссийский конкурс «Навигаторы детства 3.0» федерального проекта «Патриотическое воспитание граждан Российской Федерации»</w:t>
            </w:r>
          </w:p>
        </w:tc>
        <w:tc>
          <w:tcPr>
            <w:tcW w:w="1701" w:type="dxa"/>
          </w:tcPr>
          <w:p w:rsidR="00CD4715" w:rsidRPr="00382F41" w:rsidRDefault="00CD4715" w:rsidP="00CD4715">
            <w:pPr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382F41">
              <w:rPr>
                <w:bCs/>
                <w:iCs/>
                <w:sz w:val="24"/>
                <w:szCs w:val="24"/>
                <w:shd w:val="clear" w:color="auto" w:fill="FFFFFF"/>
              </w:rPr>
              <w:t>27.03-25.05.2023 г.</w:t>
            </w:r>
          </w:p>
        </w:tc>
        <w:tc>
          <w:tcPr>
            <w:tcW w:w="1559" w:type="dxa"/>
          </w:tcPr>
          <w:p w:rsidR="00CD4715" w:rsidRPr="00382F41" w:rsidRDefault="00CD4715" w:rsidP="00CD4715">
            <w:pPr>
              <w:rPr>
                <w:b/>
                <w:bCs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0" w:type="dxa"/>
          </w:tcPr>
          <w:p w:rsidR="00CD4715" w:rsidRPr="00382F41" w:rsidRDefault="00CD4715" w:rsidP="00CD4715">
            <w:pPr>
              <w:rPr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382F41">
              <w:rPr>
                <w:b/>
                <w:bCs/>
                <w:iCs/>
                <w:sz w:val="24"/>
                <w:szCs w:val="24"/>
                <w:shd w:val="clear" w:color="auto" w:fill="FFFFFF"/>
              </w:rPr>
              <w:t>Победитель</w:t>
            </w:r>
          </w:p>
        </w:tc>
      </w:tr>
    </w:tbl>
    <w:p w:rsidR="007E6C42" w:rsidRPr="00382F41" w:rsidRDefault="007E6C42" w:rsidP="006F0E42">
      <w:pPr>
        <w:tabs>
          <w:tab w:val="left" w:pos="868"/>
          <w:tab w:val="left" w:pos="15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6C42" w:rsidRDefault="007E6C42" w:rsidP="006F0E42">
      <w:pPr>
        <w:tabs>
          <w:tab w:val="left" w:pos="868"/>
          <w:tab w:val="left" w:pos="15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6C42" w:rsidRDefault="00F44B20" w:rsidP="00F44FC1">
      <w:pPr>
        <w:tabs>
          <w:tab w:val="left" w:pos="868"/>
          <w:tab w:val="left" w:pos="15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б аттестации педагогических работников за 2022</w:t>
      </w:r>
      <w:r w:rsidR="0009310F">
        <w:rPr>
          <w:rFonts w:ascii="Times New Roman" w:hAnsi="Times New Roman" w:cs="Times New Roman"/>
          <w:b/>
          <w:sz w:val="28"/>
          <w:szCs w:val="28"/>
          <w:lang w:eastAsia="ru-RU"/>
        </w:rPr>
        <w:t>-2023 учебны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44FC1" w:rsidRDefault="00F44FC1" w:rsidP="006F0E42">
      <w:pPr>
        <w:tabs>
          <w:tab w:val="left" w:pos="868"/>
          <w:tab w:val="left" w:pos="15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4"/>
        <w:tblpPr w:leftFromText="180" w:rightFromText="180" w:vertAnchor="text" w:tblpY="1"/>
        <w:tblOverlap w:val="never"/>
        <w:tblW w:w="15504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355"/>
        <w:gridCol w:w="2181"/>
        <w:gridCol w:w="1843"/>
        <w:gridCol w:w="1701"/>
        <w:gridCol w:w="1728"/>
        <w:gridCol w:w="2186"/>
      </w:tblGrid>
      <w:tr w:rsidR="00F44FC1" w:rsidRPr="00B075D9" w:rsidTr="00F44FC1">
        <w:trPr>
          <w:trHeight w:val="1829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F44FC1" w:rsidRPr="00B075D9" w:rsidRDefault="00F44FC1" w:rsidP="00B075D9">
            <w:pPr>
              <w:tabs>
                <w:tab w:val="left" w:pos="567"/>
                <w:tab w:val="left" w:pos="851"/>
                <w:tab w:val="left" w:pos="1230"/>
                <w:tab w:val="left" w:pos="7513"/>
              </w:tabs>
              <w:rPr>
                <w:b/>
              </w:rPr>
            </w:pPr>
            <w:r w:rsidRPr="00B075D9">
              <w:rPr>
                <w:b/>
              </w:rPr>
              <w:t xml:space="preserve">Наименование </w:t>
            </w:r>
            <w:r>
              <w:rPr>
                <w:b/>
              </w:rPr>
              <w:t>образовательной организации</w:t>
            </w:r>
          </w:p>
          <w:p w:rsidR="00F44FC1" w:rsidRPr="00B075D9" w:rsidRDefault="00F44FC1" w:rsidP="00B075D9">
            <w:pPr>
              <w:tabs>
                <w:tab w:val="left" w:pos="567"/>
                <w:tab w:val="left" w:pos="851"/>
                <w:tab w:val="left" w:pos="1230"/>
                <w:tab w:val="left" w:pos="7513"/>
              </w:tabs>
            </w:pPr>
          </w:p>
          <w:p w:rsidR="00F44FC1" w:rsidRPr="00B075D9" w:rsidRDefault="00F44FC1" w:rsidP="00B075D9">
            <w:pPr>
              <w:tabs>
                <w:tab w:val="left" w:pos="567"/>
                <w:tab w:val="left" w:pos="851"/>
                <w:tab w:val="left" w:pos="1230"/>
                <w:tab w:val="left" w:pos="7513"/>
              </w:tabs>
              <w:rPr>
                <w:b/>
              </w:rPr>
            </w:pPr>
          </w:p>
        </w:tc>
        <w:tc>
          <w:tcPr>
            <w:tcW w:w="4056" w:type="dxa"/>
            <w:gridSpan w:val="2"/>
            <w:tcBorders>
              <w:bottom w:val="single" w:sz="4" w:space="0" w:color="auto"/>
            </w:tcBorders>
          </w:tcPr>
          <w:p w:rsidR="00F44FC1" w:rsidRPr="00B075D9" w:rsidRDefault="00F44FC1" w:rsidP="00B075D9">
            <w:pPr>
              <w:tabs>
                <w:tab w:val="left" w:pos="567"/>
                <w:tab w:val="left" w:pos="851"/>
                <w:tab w:val="left" w:pos="1230"/>
                <w:tab w:val="left" w:pos="7513"/>
              </w:tabs>
              <w:rPr>
                <w:b/>
              </w:rPr>
            </w:pPr>
          </w:p>
          <w:p w:rsidR="00F44FC1" w:rsidRPr="00B075D9" w:rsidRDefault="00F44FC1" w:rsidP="00B075D9">
            <w:pPr>
              <w:tabs>
                <w:tab w:val="left" w:pos="567"/>
                <w:tab w:val="left" w:pos="851"/>
                <w:tab w:val="left" w:pos="1230"/>
                <w:tab w:val="left" w:pos="7513"/>
              </w:tabs>
              <w:rPr>
                <w:b/>
              </w:rPr>
            </w:pPr>
            <w:r w:rsidRPr="00B075D9">
              <w:rPr>
                <w:b/>
              </w:rPr>
              <w:t>Количество педагогических работников</w:t>
            </w:r>
            <w:r>
              <w:rPr>
                <w:b/>
              </w:rPr>
              <w:t xml:space="preserve"> с высшей квалификационной категорией</w:t>
            </w:r>
          </w:p>
          <w:p w:rsidR="00F44FC1" w:rsidRPr="00B075D9" w:rsidRDefault="00F44FC1" w:rsidP="00B075D9">
            <w:pPr>
              <w:tabs>
                <w:tab w:val="left" w:pos="567"/>
                <w:tab w:val="left" w:pos="851"/>
                <w:tab w:val="left" w:pos="1230"/>
                <w:tab w:val="left" w:pos="7513"/>
              </w:tabs>
              <w:rPr>
                <w:b/>
              </w:rPr>
            </w:pPr>
          </w:p>
        </w:tc>
        <w:tc>
          <w:tcPr>
            <w:tcW w:w="4024" w:type="dxa"/>
            <w:gridSpan w:val="2"/>
            <w:tcBorders>
              <w:bottom w:val="single" w:sz="4" w:space="0" w:color="auto"/>
            </w:tcBorders>
          </w:tcPr>
          <w:p w:rsidR="00F44FC1" w:rsidRPr="00B075D9" w:rsidRDefault="00F44FC1" w:rsidP="00B075D9">
            <w:pPr>
              <w:tabs>
                <w:tab w:val="left" w:pos="567"/>
                <w:tab w:val="left" w:pos="851"/>
                <w:tab w:val="left" w:pos="1230"/>
                <w:tab w:val="left" w:pos="7513"/>
              </w:tabs>
              <w:rPr>
                <w:b/>
              </w:rPr>
            </w:pPr>
            <w:r w:rsidRPr="00B075D9">
              <w:rPr>
                <w:b/>
              </w:rPr>
              <w:t>Количество педагогических работников</w:t>
            </w:r>
            <w:r>
              <w:rPr>
                <w:b/>
              </w:rPr>
              <w:t xml:space="preserve"> с первой квалификационной категорией</w:t>
            </w:r>
          </w:p>
          <w:p w:rsidR="00F44FC1" w:rsidRPr="00B075D9" w:rsidRDefault="00F44FC1" w:rsidP="00B075D9">
            <w:pPr>
              <w:tabs>
                <w:tab w:val="left" w:pos="567"/>
                <w:tab w:val="left" w:pos="851"/>
                <w:tab w:val="left" w:pos="1230"/>
                <w:tab w:val="left" w:pos="7513"/>
              </w:tabs>
              <w:rPr>
                <w:b/>
              </w:rPr>
            </w:pPr>
          </w:p>
        </w:tc>
        <w:tc>
          <w:tcPr>
            <w:tcW w:w="3429" w:type="dxa"/>
            <w:gridSpan w:val="2"/>
            <w:tcBorders>
              <w:bottom w:val="single" w:sz="4" w:space="0" w:color="auto"/>
            </w:tcBorders>
          </w:tcPr>
          <w:p w:rsidR="00F44FC1" w:rsidRPr="00B075D9" w:rsidRDefault="00F44FC1" w:rsidP="00B075D9">
            <w:pPr>
              <w:tabs>
                <w:tab w:val="left" w:pos="567"/>
                <w:tab w:val="left" w:pos="851"/>
                <w:tab w:val="left" w:pos="1230"/>
                <w:tab w:val="left" w:pos="7513"/>
              </w:tabs>
              <w:rPr>
                <w:b/>
              </w:rPr>
            </w:pPr>
            <w:r w:rsidRPr="00B075D9">
              <w:rPr>
                <w:b/>
              </w:rPr>
              <w:t>Количество педагогических работников</w:t>
            </w:r>
            <w:r>
              <w:rPr>
                <w:b/>
              </w:rPr>
              <w:t xml:space="preserve"> аттестованных на соответствие занимаемой должности</w:t>
            </w:r>
          </w:p>
          <w:p w:rsidR="00F44FC1" w:rsidRPr="00B075D9" w:rsidRDefault="00F44FC1" w:rsidP="00B075D9">
            <w:pPr>
              <w:tabs>
                <w:tab w:val="left" w:pos="567"/>
                <w:tab w:val="left" w:pos="851"/>
                <w:tab w:val="left" w:pos="1230"/>
                <w:tab w:val="left" w:pos="7513"/>
              </w:tabs>
              <w:rPr>
                <w:b/>
              </w:rPr>
            </w:pPr>
          </w:p>
        </w:tc>
        <w:tc>
          <w:tcPr>
            <w:tcW w:w="2186" w:type="dxa"/>
            <w:vMerge w:val="restart"/>
          </w:tcPr>
          <w:p w:rsidR="00F44FC1" w:rsidRPr="00B075D9" w:rsidRDefault="00F44FC1" w:rsidP="00B075D9">
            <w:pPr>
              <w:tabs>
                <w:tab w:val="left" w:pos="567"/>
                <w:tab w:val="left" w:pos="851"/>
                <w:tab w:val="left" w:pos="1230"/>
                <w:tab w:val="left" w:pos="7513"/>
              </w:tabs>
              <w:rPr>
                <w:b/>
              </w:rPr>
            </w:pPr>
            <w:r>
              <w:rPr>
                <w:b/>
              </w:rPr>
              <w:t>Количество не аттестованных педагогических работников (указать причину)</w:t>
            </w:r>
          </w:p>
        </w:tc>
      </w:tr>
      <w:tr w:rsidR="00F44FC1" w:rsidRPr="00B075D9" w:rsidTr="00F44FC1">
        <w:trPr>
          <w:trHeight w:val="2260"/>
        </w:trPr>
        <w:tc>
          <w:tcPr>
            <w:tcW w:w="1809" w:type="dxa"/>
            <w:vMerge/>
          </w:tcPr>
          <w:p w:rsidR="00F44FC1" w:rsidRPr="00B075D9" w:rsidRDefault="00F44FC1" w:rsidP="00F44FC1">
            <w:pPr>
              <w:tabs>
                <w:tab w:val="left" w:pos="567"/>
                <w:tab w:val="left" w:pos="851"/>
                <w:tab w:val="left" w:pos="1230"/>
                <w:tab w:val="left" w:pos="7513"/>
              </w:tabs>
            </w:pPr>
          </w:p>
        </w:tc>
        <w:tc>
          <w:tcPr>
            <w:tcW w:w="1701" w:type="dxa"/>
          </w:tcPr>
          <w:p w:rsidR="00F44FC1" w:rsidRPr="00B075D9" w:rsidRDefault="00F44FC1" w:rsidP="00F44FC1">
            <w:pPr>
              <w:rPr>
                <w:b/>
                <w:bCs/>
                <w:iCs/>
                <w:shd w:val="clear" w:color="auto" w:fill="FFFFFF"/>
              </w:rPr>
            </w:pPr>
            <w:r>
              <w:rPr>
                <w:b/>
                <w:bCs/>
                <w:iCs/>
                <w:shd w:val="clear" w:color="auto" w:fill="FFFFFF"/>
              </w:rPr>
              <w:t>в</w:t>
            </w:r>
            <w:r w:rsidRPr="00B075D9">
              <w:rPr>
                <w:b/>
                <w:bCs/>
                <w:iCs/>
                <w:shd w:val="clear" w:color="auto" w:fill="FFFFFF"/>
              </w:rPr>
              <w:t xml:space="preserve">сего </w:t>
            </w:r>
            <w:r>
              <w:rPr>
                <w:b/>
                <w:bCs/>
                <w:iCs/>
                <w:shd w:val="clear" w:color="auto" w:fill="FFFFFF"/>
              </w:rPr>
              <w:t>педагогов имеющих высшую</w:t>
            </w:r>
            <w:r w:rsidRPr="00B075D9">
              <w:rPr>
                <w:b/>
                <w:bCs/>
                <w:iCs/>
                <w:shd w:val="clear" w:color="auto" w:fill="FFFFFF"/>
              </w:rPr>
              <w:t xml:space="preserve"> квалификационн</w:t>
            </w:r>
            <w:r>
              <w:rPr>
                <w:b/>
                <w:bCs/>
                <w:iCs/>
                <w:shd w:val="clear" w:color="auto" w:fill="FFFFFF"/>
              </w:rPr>
              <w:t>ую</w:t>
            </w:r>
            <w:r w:rsidRPr="00B075D9">
              <w:rPr>
                <w:b/>
                <w:bCs/>
                <w:iCs/>
                <w:shd w:val="clear" w:color="auto" w:fill="FFFFFF"/>
              </w:rPr>
              <w:t xml:space="preserve"> </w:t>
            </w:r>
            <w:r>
              <w:rPr>
                <w:b/>
                <w:bCs/>
                <w:iCs/>
                <w:shd w:val="clear" w:color="auto" w:fill="FFFFFF"/>
              </w:rPr>
              <w:t>категорию</w:t>
            </w:r>
          </w:p>
        </w:tc>
        <w:tc>
          <w:tcPr>
            <w:tcW w:w="2355" w:type="dxa"/>
          </w:tcPr>
          <w:p w:rsidR="00F44FC1" w:rsidRPr="00B075D9" w:rsidRDefault="00F44FC1" w:rsidP="0009310F">
            <w:pPr>
              <w:rPr>
                <w:b/>
                <w:bCs/>
                <w:iCs/>
                <w:shd w:val="clear" w:color="auto" w:fill="FFFFFF"/>
              </w:rPr>
            </w:pPr>
            <w:proofErr w:type="gramStart"/>
            <w:r w:rsidRPr="00B075D9">
              <w:rPr>
                <w:b/>
              </w:rPr>
              <w:t>аттестовавшихся</w:t>
            </w:r>
            <w:proofErr w:type="gramEnd"/>
            <w:r w:rsidRPr="00B075D9">
              <w:rPr>
                <w:b/>
              </w:rPr>
              <w:t xml:space="preserve"> на высшую </w:t>
            </w:r>
            <w:r>
              <w:t xml:space="preserve"> </w:t>
            </w:r>
            <w:r w:rsidRPr="00F44FC1">
              <w:rPr>
                <w:b/>
              </w:rPr>
              <w:t xml:space="preserve">квалификационную </w:t>
            </w:r>
            <w:r w:rsidRPr="00B075D9">
              <w:rPr>
                <w:b/>
              </w:rPr>
              <w:t>категорию в 2022</w:t>
            </w:r>
            <w:r w:rsidR="0009310F">
              <w:rPr>
                <w:b/>
              </w:rPr>
              <w:t xml:space="preserve">-2023 учебном </w:t>
            </w:r>
            <w:r w:rsidRPr="00B075D9">
              <w:rPr>
                <w:b/>
              </w:rPr>
              <w:t>году</w:t>
            </w:r>
            <w:r>
              <w:rPr>
                <w:b/>
              </w:rPr>
              <w:t xml:space="preserve"> (в том числе подтвердивших)</w:t>
            </w:r>
          </w:p>
        </w:tc>
        <w:tc>
          <w:tcPr>
            <w:tcW w:w="2181" w:type="dxa"/>
          </w:tcPr>
          <w:p w:rsidR="00F44FC1" w:rsidRPr="00B075D9" w:rsidRDefault="00F44FC1" w:rsidP="00F44FC1">
            <w:pPr>
              <w:rPr>
                <w:b/>
                <w:bCs/>
                <w:iCs/>
                <w:shd w:val="clear" w:color="auto" w:fill="FFFFFF"/>
              </w:rPr>
            </w:pPr>
            <w:r>
              <w:rPr>
                <w:b/>
                <w:bCs/>
                <w:iCs/>
                <w:shd w:val="clear" w:color="auto" w:fill="FFFFFF"/>
              </w:rPr>
              <w:t>в</w:t>
            </w:r>
            <w:r w:rsidRPr="00B075D9">
              <w:rPr>
                <w:b/>
                <w:bCs/>
                <w:iCs/>
                <w:shd w:val="clear" w:color="auto" w:fill="FFFFFF"/>
              </w:rPr>
              <w:t xml:space="preserve">сего </w:t>
            </w:r>
            <w:r>
              <w:rPr>
                <w:b/>
                <w:bCs/>
                <w:iCs/>
                <w:shd w:val="clear" w:color="auto" w:fill="FFFFFF"/>
              </w:rPr>
              <w:t>педагогов имеющих первую</w:t>
            </w:r>
            <w:r w:rsidRPr="00B075D9">
              <w:rPr>
                <w:b/>
                <w:bCs/>
                <w:iCs/>
                <w:shd w:val="clear" w:color="auto" w:fill="FFFFFF"/>
              </w:rPr>
              <w:t xml:space="preserve"> квалификационн</w:t>
            </w:r>
            <w:r>
              <w:rPr>
                <w:b/>
                <w:bCs/>
                <w:iCs/>
                <w:shd w:val="clear" w:color="auto" w:fill="FFFFFF"/>
              </w:rPr>
              <w:t>ую</w:t>
            </w:r>
            <w:r w:rsidRPr="00B075D9">
              <w:rPr>
                <w:b/>
                <w:bCs/>
                <w:iCs/>
                <w:shd w:val="clear" w:color="auto" w:fill="FFFFFF"/>
              </w:rPr>
              <w:t xml:space="preserve"> </w:t>
            </w:r>
            <w:r>
              <w:rPr>
                <w:b/>
                <w:bCs/>
                <w:iCs/>
                <w:shd w:val="clear" w:color="auto" w:fill="FFFFFF"/>
              </w:rPr>
              <w:t>категорию</w:t>
            </w:r>
          </w:p>
        </w:tc>
        <w:tc>
          <w:tcPr>
            <w:tcW w:w="1843" w:type="dxa"/>
          </w:tcPr>
          <w:p w:rsidR="00F44FC1" w:rsidRPr="00B075D9" w:rsidRDefault="00F44FC1" w:rsidP="00F44FC1">
            <w:pPr>
              <w:rPr>
                <w:b/>
                <w:bCs/>
                <w:iCs/>
                <w:shd w:val="clear" w:color="auto" w:fill="FFFFFF"/>
              </w:rPr>
            </w:pPr>
            <w:proofErr w:type="gramStart"/>
            <w:r w:rsidRPr="00B075D9">
              <w:rPr>
                <w:b/>
              </w:rPr>
              <w:t>аттестовавшихся</w:t>
            </w:r>
            <w:proofErr w:type="gramEnd"/>
            <w:r w:rsidRPr="00B075D9">
              <w:rPr>
                <w:b/>
              </w:rPr>
              <w:t xml:space="preserve"> на </w:t>
            </w:r>
            <w:r>
              <w:rPr>
                <w:b/>
              </w:rPr>
              <w:t>перв</w:t>
            </w:r>
            <w:r w:rsidRPr="00B075D9">
              <w:rPr>
                <w:b/>
              </w:rPr>
              <w:t xml:space="preserve">ую </w:t>
            </w:r>
            <w:r w:rsidRPr="00B075D9">
              <w:rPr>
                <w:b/>
                <w:bCs/>
                <w:iCs/>
                <w:shd w:val="clear" w:color="auto" w:fill="FFFFFF"/>
              </w:rPr>
              <w:t xml:space="preserve"> квалификационн</w:t>
            </w:r>
            <w:r>
              <w:rPr>
                <w:b/>
                <w:bCs/>
                <w:iCs/>
                <w:shd w:val="clear" w:color="auto" w:fill="FFFFFF"/>
              </w:rPr>
              <w:t>ую</w:t>
            </w:r>
            <w:r w:rsidRPr="00B075D9">
              <w:rPr>
                <w:b/>
              </w:rPr>
              <w:t xml:space="preserve"> категорию в </w:t>
            </w:r>
            <w:r w:rsidR="0009310F" w:rsidRPr="0009310F">
              <w:rPr>
                <w:b/>
              </w:rPr>
              <w:t xml:space="preserve">2022-2023 учебном году </w:t>
            </w:r>
            <w:r>
              <w:rPr>
                <w:b/>
              </w:rPr>
              <w:t>(в том числе подтвердивших)</w:t>
            </w:r>
          </w:p>
        </w:tc>
        <w:tc>
          <w:tcPr>
            <w:tcW w:w="1701" w:type="dxa"/>
          </w:tcPr>
          <w:p w:rsidR="00F44FC1" w:rsidRPr="00B075D9" w:rsidRDefault="00F44FC1" w:rsidP="00F44FC1">
            <w:pPr>
              <w:rPr>
                <w:b/>
                <w:bCs/>
                <w:iCs/>
                <w:shd w:val="clear" w:color="auto" w:fill="FFFFFF"/>
              </w:rPr>
            </w:pPr>
            <w:r>
              <w:rPr>
                <w:b/>
                <w:bCs/>
                <w:iCs/>
                <w:shd w:val="clear" w:color="auto" w:fill="FFFFFF"/>
              </w:rPr>
              <w:t>в</w:t>
            </w:r>
            <w:r w:rsidRPr="00B075D9">
              <w:rPr>
                <w:b/>
                <w:bCs/>
                <w:iCs/>
                <w:shd w:val="clear" w:color="auto" w:fill="FFFFFF"/>
              </w:rPr>
              <w:t xml:space="preserve">сего </w:t>
            </w:r>
            <w:r>
              <w:rPr>
                <w:b/>
                <w:bCs/>
                <w:iCs/>
                <w:shd w:val="clear" w:color="auto" w:fill="FFFFFF"/>
              </w:rPr>
              <w:t>педагогов аттестованных на соответствие занимаемой должности</w:t>
            </w:r>
          </w:p>
        </w:tc>
        <w:tc>
          <w:tcPr>
            <w:tcW w:w="1728" w:type="dxa"/>
          </w:tcPr>
          <w:p w:rsidR="00F44FC1" w:rsidRPr="00B075D9" w:rsidRDefault="00F44FC1" w:rsidP="00F44FC1">
            <w:pPr>
              <w:rPr>
                <w:b/>
                <w:bCs/>
                <w:iCs/>
                <w:shd w:val="clear" w:color="auto" w:fill="FFFFFF"/>
              </w:rPr>
            </w:pPr>
            <w:proofErr w:type="gramStart"/>
            <w:r w:rsidRPr="00B075D9">
              <w:rPr>
                <w:b/>
              </w:rPr>
              <w:t>аттестова</w:t>
            </w:r>
            <w:r>
              <w:rPr>
                <w:b/>
              </w:rPr>
              <w:t>нных</w:t>
            </w:r>
            <w:proofErr w:type="gramEnd"/>
            <w:r w:rsidRPr="00B075D9">
              <w:rPr>
                <w:b/>
              </w:rPr>
              <w:t xml:space="preserve"> </w:t>
            </w:r>
            <w:r>
              <w:t xml:space="preserve"> </w:t>
            </w:r>
            <w:r w:rsidRPr="00F44FC1">
              <w:rPr>
                <w:b/>
              </w:rPr>
              <w:t xml:space="preserve">на соответствие занимаемой должности </w:t>
            </w:r>
            <w:r w:rsidRPr="00B075D9">
              <w:rPr>
                <w:b/>
              </w:rPr>
              <w:t xml:space="preserve">в </w:t>
            </w:r>
            <w:r w:rsidR="0009310F" w:rsidRPr="0009310F">
              <w:rPr>
                <w:b/>
              </w:rPr>
              <w:t>2022-2023 учебном году</w:t>
            </w:r>
          </w:p>
        </w:tc>
        <w:tc>
          <w:tcPr>
            <w:tcW w:w="2186" w:type="dxa"/>
            <w:vMerge/>
          </w:tcPr>
          <w:p w:rsidR="00F44FC1" w:rsidRPr="00B075D9" w:rsidRDefault="00F44FC1" w:rsidP="00F44FC1">
            <w:pPr>
              <w:rPr>
                <w:b/>
              </w:rPr>
            </w:pPr>
          </w:p>
        </w:tc>
      </w:tr>
      <w:tr w:rsidR="00F44FC1" w:rsidRPr="00B075D9" w:rsidTr="00F44FC1">
        <w:trPr>
          <w:trHeight w:val="271"/>
        </w:trPr>
        <w:tc>
          <w:tcPr>
            <w:tcW w:w="1809" w:type="dxa"/>
          </w:tcPr>
          <w:p w:rsidR="00F44FC1" w:rsidRPr="00B075D9" w:rsidRDefault="00C377B1" w:rsidP="00F44FC1">
            <w:pPr>
              <w:tabs>
                <w:tab w:val="left" w:pos="567"/>
                <w:tab w:val="left" w:pos="851"/>
                <w:tab w:val="left" w:pos="1230"/>
                <w:tab w:val="left" w:pos="7513"/>
              </w:tabs>
            </w:pPr>
            <w:r>
              <w:t>МБОУ ООШ с. Марьино-Николаевка</w:t>
            </w:r>
          </w:p>
        </w:tc>
        <w:tc>
          <w:tcPr>
            <w:tcW w:w="1701" w:type="dxa"/>
          </w:tcPr>
          <w:p w:rsidR="00F44FC1" w:rsidRDefault="00C377B1" w:rsidP="00F44FC1">
            <w:pPr>
              <w:rPr>
                <w:b/>
                <w:bCs/>
                <w:iCs/>
                <w:shd w:val="clear" w:color="auto" w:fill="FFFFFF"/>
              </w:rPr>
            </w:pPr>
            <w:r>
              <w:rPr>
                <w:b/>
                <w:bCs/>
                <w:iCs/>
                <w:shd w:val="clear" w:color="auto" w:fill="FFFFFF"/>
              </w:rPr>
              <w:t>6</w:t>
            </w:r>
          </w:p>
        </w:tc>
        <w:tc>
          <w:tcPr>
            <w:tcW w:w="2355" w:type="dxa"/>
          </w:tcPr>
          <w:p w:rsidR="00F44FC1" w:rsidRPr="00B075D9" w:rsidRDefault="00C377B1" w:rsidP="00F44FC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81" w:type="dxa"/>
          </w:tcPr>
          <w:p w:rsidR="00F44FC1" w:rsidRDefault="00C377B1" w:rsidP="00F44FC1">
            <w:pPr>
              <w:rPr>
                <w:b/>
                <w:bCs/>
                <w:iCs/>
                <w:shd w:val="clear" w:color="auto" w:fill="FFFFFF"/>
              </w:rPr>
            </w:pPr>
            <w:r>
              <w:rPr>
                <w:b/>
                <w:bCs/>
                <w:iCs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:rsidR="00F44FC1" w:rsidRPr="00B075D9" w:rsidRDefault="00C377B1" w:rsidP="00F44F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F44FC1" w:rsidRDefault="00C377B1" w:rsidP="00F44FC1">
            <w:pPr>
              <w:rPr>
                <w:b/>
                <w:bCs/>
                <w:iCs/>
                <w:shd w:val="clear" w:color="auto" w:fill="FFFFFF"/>
              </w:rPr>
            </w:pPr>
            <w:r>
              <w:rPr>
                <w:b/>
                <w:bCs/>
                <w:iCs/>
                <w:shd w:val="clear" w:color="auto" w:fill="FFFFFF"/>
              </w:rPr>
              <w:t>2</w:t>
            </w:r>
          </w:p>
        </w:tc>
        <w:tc>
          <w:tcPr>
            <w:tcW w:w="1728" w:type="dxa"/>
          </w:tcPr>
          <w:p w:rsidR="00F44FC1" w:rsidRPr="00B075D9" w:rsidRDefault="00C377B1" w:rsidP="00F44FC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86" w:type="dxa"/>
          </w:tcPr>
          <w:p w:rsidR="00F44FC1" w:rsidRPr="00B075D9" w:rsidRDefault="00C377B1" w:rsidP="00F44FC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7E6C42" w:rsidRDefault="007E6C42" w:rsidP="006F0E42">
      <w:pPr>
        <w:tabs>
          <w:tab w:val="left" w:pos="868"/>
          <w:tab w:val="left" w:pos="15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6C42" w:rsidRDefault="007E6C42" w:rsidP="006F0E42">
      <w:pPr>
        <w:tabs>
          <w:tab w:val="left" w:pos="868"/>
          <w:tab w:val="left" w:pos="15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6620D" w:rsidRDefault="00C6620D" w:rsidP="006F0E42">
      <w:pPr>
        <w:tabs>
          <w:tab w:val="left" w:pos="868"/>
          <w:tab w:val="left" w:pos="15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6620D" w:rsidRDefault="00C6620D" w:rsidP="006F0E42">
      <w:pPr>
        <w:tabs>
          <w:tab w:val="left" w:pos="868"/>
          <w:tab w:val="left" w:pos="15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______________________                       </w:t>
      </w:r>
      <w:r w:rsidR="002827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________________</w:t>
      </w:r>
    </w:p>
    <w:p w:rsidR="00C6620D" w:rsidRPr="00C6620D" w:rsidRDefault="00C6620D" w:rsidP="00C6620D">
      <w:pPr>
        <w:tabs>
          <w:tab w:val="left" w:pos="868"/>
          <w:tab w:val="left" w:pos="151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</w:t>
      </w:r>
      <w:r w:rsidR="0028271A">
        <w:rPr>
          <w:rFonts w:ascii="Times New Roman" w:hAnsi="Times New Roman" w:cs="Times New Roman"/>
          <w:sz w:val="16"/>
          <w:szCs w:val="16"/>
          <w:lang w:eastAsia="ru-RU"/>
        </w:rPr>
        <w:t xml:space="preserve">     </w:t>
      </w:r>
      <w:r w:rsidR="009478FE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Ф.И.О. руководителя </w:t>
      </w:r>
      <w:r w:rsidRPr="00C6620D">
        <w:rPr>
          <w:rFonts w:ascii="Times New Roman" w:hAnsi="Times New Roman" w:cs="Times New Roman"/>
          <w:sz w:val="16"/>
          <w:szCs w:val="16"/>
          <w:lang w:eastAsia="ru-RU"/>
        </w:rPr>
        <w:t xml:space="preserve"> 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</w:t>
      </w:r>
      <w:r w:rsidR="0028271A">
        <w:rPr>
          <w:rFonts w:ascii="Times New Roman" w:hAnsi="Times New Roman" w:cs="Times New Roman"/>
          <w:sz w:val="16"/>
          <w:szCs w:val="16"/>
          <w:lang w:eastAsia="ru-RU"/>
        </w:rPr>
        <w:t xml:space="preserve">         </w:t>
      </w:r>
      <w:r w:rsidR="009478FE">
        <w:rPr>
          <w:rFonts w:ascii="Times New Roman" w:hAnsi="Times New Roman" w:cs="Times New Roman"/>
          <w:sz w:val="16"/>
          <w:szCs w:val="16"/>
          <w:lang w:eastAsia="ru-RU"/>
        </w:rPr>
        <w:t xml:space="preserve">        </w:t>
      </w:r>
      <w:r w:rsidR="0028271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C6620D">
        <w:rPr>
          <w:rFonts w:ascii="Times New Roman" w:hAnsi="Times New Roman" w:cs="Times New Roman"/>
          <w:sz w:val="16"/>
          <w:szCs w:val="16"/>
          <w:lang w:eastAsia="ru-RU"/>
        </w:rPr>
        <w:t>Дата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предоставления </w:t>
      </w:r>
      <w:r w:rsidR="0028271A">
        <w:rPr>
          <w:rFonts w:ascii="Times New Roman" w:hAnsi="Times New Roman" w:cs="Times New Roman"/>
          <w:sz w:val="16"/>
          <w:szCs w:val="16"/>
          <w:lang w:eastAsia="ru-RU"/>
        </w:rPr>
        <w:t>информации</w:t>
      </w:r>
    </w:p>
    <w:sectPr w:rsidR="00C6620D" w:rsidRPr="00C6620D" w:rsidSect="009478FE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4AA" w:rsidRDefault="00C444AA" w:rsidP="00C37926">
      <w:pPr>
        <w:spacing w:after="0" w:line="240" w:lineRule="auto"/>
      </w:pPr>
      <w:r>
        <w:separator/>
      </w:r>
    </w:p>
  </w:endnote>
  <w:endnote w:type="continuationSeparator" w:id="0">
    <w:p w:rsidR="00C444AA" w:rsidRDefault="00C444AA" w:rsidP="00C37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4AA" w:rsidRDefault="00C444AA" w:rsidP="00C37926">
      <w:pPr>
        <w:spacing w:after="0" w:line="240" w:lineRule="auto"/>
      </w:pPr>
      <w:r>
        <w:separator/>
      </w:r>
    </w:p>
  </w:footnote>
  <w:footnote w:type="continuationSeparator" w:id="0">
    <w:p w:rsidR="00C444AA" w:rsidRDefault="00C444AA" w:rsidP="00C37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245C"/>
    <w:multiLevelType w:val="hybridMultilevel"/>
    <w:tmpl w:val="703E61C4"/>
    <w:lvl w:ilvl="0" w:tplc="1AB4E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10"/>
    <w:rsid w:val="0000600F"/>
    <w:rsid w:val="0001193D"/>
    <w:rsid w:val="00024526"/>
    <w:rsid w:val="00053600"/>
    <w:rsid w:val="00053C2D"/>
    <w:rsid w:val="00056CC4"/>
    <w:rsid w:val="000613BA"/>
    <w:rsid w:val="00062E73"/>
    <w:rsid w:val="00080EB9"/>
    <w:rsid w:val="00080F4A"/>
    <w:rsid w:val="00085B13"/>
    <w:rsid w:val="0009310F"/>
    <w:rsid w:val="0009460F"/>
    <w:rsid w:val="00096E0E"/>
    <w:rsid w:val="000B3C26"/>
    <w:rsid w:val="000B77EA"/>
    <w:rsid w:val="000C0780"/>
    <w:rsid w:val="000C30C7"/>
    <w:rsid w:val="000D3AD5"/>
    <w:rsid w:val="000D4685"/>
    <w:rsid w:val="000F0853"/>
    <w:rsid w:val="000F43CF"/>
    <w:rsid w:val="001273CC"/>
    <w:rsid w:val="001414EE"/>
    <w:rsid w:val="00143488"/>
    <w:rsid w:val="00160B2D"/>
    <w:rsid w:val="001823E6"/>
    <w:rsid w:val="00182CB8"/>
    <w:rsid w:val="00193E3A"/>
    <w:rsid w:val="00196A3C"/>
    <w:rsid w:val="00196FF1"/>
    <w:rsid w:val="001A2516"/>
    <w:rsid w:val="001A2B4C"/>
    <w:rsid w:val="001B1C6D"/>
    <w:rsid w:val="001D1B66"/>
    <w:rsid w:val="001E0343"/>
    <w:rsid w:val="001F0B36"/>
    <w:rsid w:val="00211CB2"/>
    <w:rsid w:val="00213F60"/>
    <w:rsid w:val="002236B8"/>
    <w:rsid w:val="00236995"/>
    <w:rsid w:val="00242101"/>
    <w:rsid w:val="00242208"/>
    <w:rsid w:val="00251E89"/>
    <w:rsid w:val="00255E1F"/>
    <w:rsid w:val="00271F2F"/>
    <w:rsid w:val="0027324D"/>
    <w:rsid w:val="0027750B"/>
    <w:rsid w:val="0028271A"/>
    <w:rsid w:val="00284418"/>
    <w:rsid w:val="002860FF"/>
    <w:rsid w:val="0029012F"/>
    <w:rsid w:val="002B1B7E"/>
    <w:rsid w:val="002C531F"/>
    <w:rsid w:val="002E674F"/>
    <w:rsid w:val="002F7C3F"/>
    <w:rsid w:val="00306B44"/>
    <w:rsid w:val="0030794E"/>
    <w:rsid w:val="00382F41"/>
    <w:rsid w:val="00387988"/>
    <w:rsid w:val="003A67A4"/>
    <w:rsid w:val="003B1454"/>
    <w:rsid w:val="003C57F0"/>
    <w:rsid w:val="003D1BAF"/>
    <w:rsid w:val="003D5E7F"/>
    <w:rsid w:val="003F2610"/>
    <w:rsid w:val="00415084"/>
    <w:rsid w:val="00432EFF"/>
    <w:rsid w:val="00436373"/>
    <w:rsid w:val="00437321"/>
    <w:rsid w:val="00447096"/>
    <w:rsid w:val="00450CF2"/>
    <w:rsid w:val="00453539"/>
    <w:rsid w:val="00472F17"/>
    <w:rsid w:val="004731EE"/>
    <w:rsid w:val="00487446"/>
    <w:rsid w:val="004921AA"/>
    <w:rsid w:val="00494027"/>
    <w:rsid w:val="004B2466"/>
    <w:rsid w:val="004B7C95"/>
    <w:rsid w:val="004C2028"/>
    <w:rsid w:val="004E1FAA"/>
    <w:rsid w:val="005137C5"/>
    <w:rsid w:val="00531F00"/>
    <w:rsid w:val="00545C6A"/>
    <w:rsid w:val="005516DD"/>
    <w:rsid w:val="00561BF4"/>
    <w:rsid w:val="00570DE1"/>
    <w:rsid w:val="005745A1"/>
    <w:rsid w:val="0057628A"/>
    <w:rsid w:val="00585480"/>
    <w:rsid w:val="00593E2E"/>
    <w:rsid w:val="0059670B"/>
    <w:rsid w:val="005B1E46"/>
    <w:rsid w:val="005C731D"/>
    <w:rsid w:val="005E520C"/>
    <w:rsid w:val="005E6B68"/>
    <w:rsid w:val="00604E43"/>
    <w:rsid w:val="00613D52"/>
    <w:rsid w:val="006409CC"/>
    <w:rsid w:val="00643CA3"/>
    <w:rsid w:val="00652DBD"/>
    <w:rsid w:val="0065743A"/>
    <w:rsid w:val="0067015C"/>
    <w:rsid w:val="006777D9"/>
    <w:rsid w:val="00694FD8"/>
    <w:rsid w:val="006A47DC"/>
    <w:rsid w:val="006B05AC"/>
    <w:rsid w:val="006B46D7"/>
    <w:rsid w:val="006B6171"/>
    <w:rsid w:val="006F0E42"/>
    <w:rsid w:val="00703B45"/>
    <w:rsid w:val="0070474F"/>
    <w:rsid w:val="007125E8"/>
    <w:rsid w:val="00714586"/>
    <w:rsid w:val="007171A8"/>
    <w:rsid w:val="00732FDA"/>
    <w:rsid w:val="007354AF"/>
    <w:rsid w:val="007403EA"/>
    <w:rsid w:val="00743E3B"/>
    <w:rsid w:val="0074457C"/>
    <w:rsid w:val="00747854"/>
    <w:rsid w:val="00762CFD"/>
    <w:rsid w:val="007764A5"/>
    <w:rsid w:val="00780DE6"/>
    <w:rsid w:val="007A2A84"/>
    <w:rsid w:val="007B6CF2"/>
    <w:rsid w:val="007C4337"/>
    <w:rsid w:val="007D1CA4"/>
    <w:rsid w:val="007E24BD"/>
    <w:rsid w:val="007E6C42"/>
    <w:rsid w:val="007E75BB"/>
    <w:rsid w:val="00806398"/>
    <w:rsid w:val="008234E7"/>
    <w:rsid w:val="0082733F"/>
    <w:rsid w:val="00833B26"/>
    <w:rsid w:val="0083585C"/>
    <w:rsid w:val="00850979"/>
    <w:rsid w:val="00854C18"/>
    <w:rsid w:val="008631DE"/>
    <w:rsid w:val="008A0619"/>
    <w:rsid w:val="008A3E76"/>
    <w:rsid w:val="008A7194"/>
    <w:rsid w:val="008B1BC9"/>
    <w:rsid w:val="008C700B"/>
    <w:rsid w:val="008D0D7F"/>
    <w:rsid w:val="008D2345"/>
    <w:rsid w:val="008E5CF4"/>
    <w:rsid w:val="008F0F52"/>
    <w:rsid w:val="008F2655"/>
    <w:rsid w:val="008F4A9E"/>
    <w:rsid w:val="008F4FB9"/>
    <w:rsid w:val="008F73B3"/>
    <w:rsid w:val="00903219"/>
    <w:rsid w:val="0090419B"/>
    <w:rsid w:val="00916DC7"/>
    <w:rsid w:val="00930718"/>
    <w:rsid w:val="009434E2"/>
    <w:rsid w:val="009478FE"/>
    <w:rsid w:val="00951861"/>
    <w:rsid w:val="00952282"/>
    <w:rsid w:val="00961CD2"/>
    <w:rsid w:val="0096203F"/>
    <w:rsid w:val="0097564C"/>
    <w:rsid w:val="00975E6A"/>
    <w:rsid w:val="00977ADA"/>
    <w:rsid w:val="00987047"/>
    <w:rsid w:val="00987927"/>
    <w:rsid w:val="00991827"/>
    <w:rsid w:val="0099445E"/>
    <w:rsid w:val="009A0ECA"/>
    <w:rsid w:val="009B0632"/>
    <w:rsid w:val="009B446D"/>
    <w:rsid w:val="009C4090"/>
    <w:rsid w:val="009C60CC"/>
    <w:rsid w:val="009D316E"/>
    <w:rsid w:val="009F19BE"/>
    <w:rsid w:val="009F2457"/>
    <w:rsid w:val="00A15A01"/>
    <w:rsid w:val="00A165B3"/>
    <w:rsid w:val="00A2358B"/>
    <w:rsid w:val="00A30507"/>
    <w:rsid w:val="00A30DAD"/>
    <w:rsid w:val="00A36B3B"/>
    <w:rsid w:val="00A43896"/>
    <w:rsid w:val="00A504F4"/>
    <w:rsid w:val="00A61E9B"/>
    <w:rsid w:val="00A67AD3"/>
    <w:rsid w:val="00A71E13"/>
    <w:rsid w:val="00A80DA0"/>
    <w:rsid w:val="00A81F5F"/>
    <w:rsid w:val="00A84076"/>
    <w:rsid w:val="00A93520"/>
    <w:rsid w:val="00A94A8F"/>
    <w:rsid w:val="00A97DBE"/>
    <w:rsid w:val="00AD1D70"/>
    <w:rsid w:val="00AD2DB6"/>
    <w:rsid w:val="00AD6B37"/>
    <w:rsid w:val="00AE1165"/>
    <w:rsid w:val="00AF097A"/>
    <w:rsid w:val="00AF4D60"/>
    <w:rsid w:val="00B075D9"/>
    <w:rsid w:val="00B1792F"/>
    <w:rsid w:val="00B33100"/>
    <w:rsid w:val="00B51C22"/>
    <w:rsid w:val="00B55F4E"/>
    <w:rsid w:val="00B8197B"/>
    <w:rsid w:val="00B94C66"/>
    <w:rsid w:val="00BA651C"/>
    <w:rsid w:val="00BB26EF"/>
    <w:rsid w:val="00BC1760"/>
    <w:rsid w:val="00BC7E2F"/>
    <w:rsid w:val="00BD142A"/>
    <w:rsid w:val="00BD2829"/>
    <w:rsid w:val="00BE265F"/>
    <w:rsid w:val="00C0049C"/>
    <w:rsid w:val="00C30482"/>
    <w:rsid w:val="00C30499"/>
    <w:rsid w:val="00C304F8"/>
    <w:rsid w:val="00C33832"/>
    <w:rsid w:val="00C377B1"/>
    <w:rsid w:val="00C37926"/>
    <w:rsid w:val="00C401B6"/>
    <w:rsid w:val="00C444AA"/>
    <w:rsid w:val="00C564DB"/>
    <w:rsid w:val="00C65B61"/>
    <w:rsid w:val="00C6620D"/>
    <w:rsid w:val="00C867C1"/>
    <w:rsid w:val="00C875AC"/>
    <w:rsid w:val="00C9119F"/>
    <w:rsid w:val="00C93202"/>
    <w:rsid w:val="00C9485C"/>
    <w:rsid w:val="00C9658A"/>
    <w:rsid w:val="00C9760C"/>
    <w:rsid w:val="00CB06AD"/>
    <w:rsid w:val="00CC0CD3"/>
    <w:rsid w:val="00CC28DD"/>
    <w:rsid w:val="00CD2BA1"/>
    <w:rsid w:val="00CD4715"/>
    <w:rsid w:val="00CE326A"/>
    <w:rsid w:val="00CE43E7"/>
    <w:rsid w:val="00CE57BE"/>
    <w:rsid w:val="00CF36B8"/>
    <w:rsid w:val="00CF7507"/>
    <w:rsid w:val="00D02D0A"/>
    <w:rsid w:val="00D10239"/>
    <w:rsid w:val="00D4181F"/>
    <w:rsid w:val="00D772FB"/>
    <w:rsid w:val="00D77A31"/>
    <w:rsid w:val="00D803B1"/>
    <w:rsid w:val="00D935BD"/>
    <w:rsid w:val="00D93DC8"/>
    <w:rsid w:val="00DA0234"/>
    <w:rsid w:val="00DA3D22"/>
    <w:rsid w:val="00DA6210"/>
    <w:rsid w:val="00DC4A47"/>
    <w:rsid w:val="00DF12AF"/>
    <w:rsid w:val="00DF56D9"/>
    <w:rsid w:val="00E10401"/>
    <w:rsid w:val="00E21150"/>
    <w:rsid w:val="00E52290"/>
    <w:rsid w:val="00E74D68"/>
    <w:rsid w:val="00E83AFC"/>
    <w:rsid w:val="00E86477"/>
    <w:rsid w:val="00E900A7"/>
    <w:rsid w:val="00E9334B"/>
    <w:rsid w:val="00EA379F"/>
    <w:rsid w:val="00EC447A"/>
    <w:rsid w:val="00ED1477"/>
    <w:rsid w:val="00EF5CCC"/>
    <w:rsid w:val="00F00AD4"/>
    <w:rsid w:val="00F06524"/>
    <w:rsid w:val="00F161E2"/>
    <w:rsid w:val="00F33429"/>
    <w:rsid w:val="00F363AE"/>
    <w:rsid w:val="00F43327"/>
    <w:rsid w:val="00F44B20"/>
    <w:rsid w:val="00F44FC1"/>
    <w:rsid w:val="00F55455"/>
    <w:rsid w:val="00F64AFA"/>
    <w:rsid w:val="00F84BB2"/>
    <w:rsid w:val="00FA1271"/>
    <w:rsid w:val="00FA252B"/>
    <w:rsid w:val="00FA4815"/>
    <w:rsid w:val="00FA7A9E"/>
    <w:rsid w:val="00FC0F00"/>
    <w:rsid w:val="00FD6389"/>
    <w:rsid w:val="00FE44C1"/>
    <w:rsid w:val="00FE642B"/>
    <w:rsid w:val="00FF313D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6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621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21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31F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235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"/>
    <w:basedOn w:val="a"/>
    <w:rsid w:val="00E900A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">
    <w:name w:val="Сетка таблицы3"/>
    <w:basedOn w:val="a1"/>
    <w:next w:val="a3"/>
    <w:uiPriority w:val="59"/>
    <w:rsid w:val="00C30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8A3E7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4731EE"/>
    <w:pPr>
      <w:ind w:left="720"/>
      <w:contextualSpacing/>
    </w:pPr>
  </w:style>
  <w:style w:type="paragraph" w:styleId="aa">
    <w:name w:val="No Spacing"/>
    <w:uiPriority w:val="1"/>
    <w:qFormat/>
    <w:rsid w:val="00CE57BE"/>
    <w:pPr>
      <w:spacing w:after="0" w:line="240" w:lineRule="auto"/>
    </w:pPr>
  </w:style>
  <w:style w:type="table" w:customStyle="1" w:styleId="11">
    <w:name w:val="Сетка таблицы11"/>
    <w:basedOn w:val="a1"/>
    <w:next w:val="a3"/>
    <w:uiPriority w:val="39"/>
    <w:rsid w:val="00B3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"/>
    <w:basedOn w:val="a0"/>
    <w:rsid w:val="00C96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styleId="ab">
    <w:name w:val="header"/>
    <w:basedOn w:val="a"/>
    <w:link w:val="ac"/>
    <w:uiPriority w:val="99"/>
    <w:unhideWhenUsed/>
    <w:rsid w:val="00C37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7926"/>
  </w:style>
  <w:style w:type="paragraph" w:styleId="ad">
    <w:name w:val="footer"/>
    <w:basedOn w:val="a"/>
    <w:link w:val="ae"/>
    <w:uiPriority w:val="99"/>
    <w:unhideWhenUsed/>
    <w:rsid w:val="00C37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7926"/>
  </w:style>
  <w:style w:type="table" w:customStyle="1" w:styleId="4">
    <w:name w:val="Сетка таблицы4"/>
    <w:basedOn w:val="a1"/>
    <w:next w:val="a3"/>
    <w:rsid w:val="00596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6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621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21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31F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235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"/>
    <w:basedOn w:val="a"/>
    <w:rsid w:val="00E900A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">
    <w:name w:val="Сетка таблицы3"/>
    <w:basedOn w:val="a1"/>
    <w:next w:val="a3"/>
    <w:uiPriority w:val="59"/>
    <w:rsid w:val="00C30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8A3E7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4731EE"/>
    <w:pPr>
      <w:ind w:left="720"/>
      <w:contextualSpacing/>
    </w:pPr>
  </w:style>
  <w:style w:type="paragraph" w:styleId="aa">
    <w:name w:val="No Spacing"/>
    <w:uiPriority w:val="1"/>
    <w:qFormat/>
    <w:rsid w:val="00CE57BE"/>
    <w:pPr>
      <w:spacing w:after="0" w:line="240" w:lineRule="auto"/>
    </w:pPr>
  </w:style>
  <w:style w:type="table" w:customStyle="1" w:styleId="11">
    <w:name w:val="Сетка таблицы11"/>
    <w:basedOn w:val="a1"/>
    <w:next w:val="a3"/>
    <w:uiPriority w:val="39"/>
    <w:rsid w:val="00B3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"/>
    <w:basedOn w:val="a0"/>
    <w:rsid w:val="00C96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styleId="ab">
    <w:name w:val="header"/>
    <w:basedOn w:val="a"/>
    <w:link w:val="ac"/>
    <w:uiPriority w:val="99"/>
    <w:unhideWhenUsed/>
    <w:rsid w:val="00C37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7926"/>
  </w:style>
  <w:style w:type="paragraph" w:styleId="ad">
    <w:name w:val="footer"/>
    <w:basedOn w:val="a"/>
    <w:link w:val="ae"/>
    <w:uiPriority w:val="99"/>
    <w:unhideWhenUsed/>
    <w:rsid w:val="00C37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7926"/>
  </w:style>
  <w:style w:type="table" w:customStyle="1" w:styleId="4">
    <w:name w:val="Сетка таблицы4"/>
    <w:basedOn w:val="a1"/>
    <w:next w:val="a3"/>
    <w:rsid w:val="00596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26A7-875A-4680-940A-75F6DDA0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0</cp:revision>
  <cp:lastPrinted>2023-06-13T07:52:00Z</cp:lastPrinted>
  <dcterms:created xsi:type="dcterms:W3CDTF">2023-06-08T09:03:00Z</dcterms:created>
  <dcterms:modified xsi:type="dcterms:W3CDTF">2023-06-13T07:55:00Z</dcterms:modified>
</cp:coreProperties>
</file>